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bookmarkStart w:id="0" w:name="_GoBack"/>
      <w:bookmarkEnd w:id="0"/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4F9BB7FC" w14:textId="65885940" w:rsidR="009D79B6" w:rsidRDefault="00E04CDB" w:rsidP="009D79B6">
      <w:pPr>
        <w:pStyle w:val="Corpotesto"/>
        <w:spacing w:before="69"/>
        <w:ind w:left="3867"/>
        <w:rPr>
          <w:rStyle w:val="Collegamentoipertestuale"/>
          <w:rFonts w:ascii="Times New Roman"/>
          <w:lang w:val="it-IT"/>
        </w:rPr>
      </w:pPr>
      <w:r>
        <w:fldChar w:fldCharType="begin"/>
      </w:r>
      <w:r w:rsidRPr="00E04CDB">
        <w:rPr>
          <w:lang w:val="it-IT"/>
        </w:rPr>
        <w:instrText xml:space="preserve"> HYPERLINK "http://m86.corsidistudio.unina.it/" </w:instrText>
      </w:r>
      <w:r>
        <w:fldChar w:fldCharType="separate"/>
      </w:r>
      <w:r w:rsidR="009D79B6">
        <w:rPr>
          <w:rStyle w:val="Collegamentoipertestuale"/>
          <w:rFonts w:ascii="Times New Roman"/>
          <w:lang w:val="it-IT"/>
        </w:rPr>
        <w:t>http://m83</w:t>
      </w:r>
      <w:r w:rsidR="009D79B6" w:rsidRPr="00DE5310">
        <w:rPr>
          <w:rStyle w:val="Collegamentoipertestuale"/>
          <w:rFonts w:ascii="Times New Roman"/>
          <w:lang w:val="it-IT"/>
        </w:rPr>
        <w:t>.corsidistudio.unina.it/</w:t>
      </w:r>
      <w:r>
        <w:rPr>
          <w:rStyle w:val="Collegamentoipertestuale"/>
          <w:rFonts w:ascii="Times New Roman"/>
          <w:lang w:val="it-IT"/>
        </w:rPr>
        <w:fldChar w:fldCharType="end"/>
      </w:r>
    </w:p>
    <w:p w14:paraId="26552798" w14:textId="77777777" w:rsidR="009D79B6" w:rsidRPr="00DE5310" w:rsidRDefault="009D79B6" w:rsidP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1E6D19AF" w14:textId="7729E630" w:rsidR="00A854B7" w:rsidRPr="00DE5310" w:rsidRDefault="009152EC">
      <w:pPr>
        <w:pStyle w:val="Corpotesto"/>
        <w:spacing w:before="69"/>
        <w:ind w:left="3867"/>
        <w:rPr>
          <w:rFonts w:ascii="Times New Roman"/>
          <w:lang w:val="it-IT"/>
        </w:rPr>
      </w:pPr>
      <w:r>
        <w:rPr>
          <w:rFonts w:ascii="Times New Roman"/>
          <w:lang w:val="it-IT"/>
        </w:rPr>
        <w:t>Tecniche di Radiologia Medica</w:t>
      </w: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39F1CC11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I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69724ABF" w14:textId="00E3ED78" w:rsidR="007D18BB" w:rsidRPr="00DE5310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 xml:space="preserve">Le lezioni si svolgeranno </w:t>
      </w:r>
      <w:r w:rsidR="00EE38D8" w:rsidRPr="00DE5310">
        <w:rPr>
          <w:b/>
          <w:sz w:val="23"/>
          <w:lang w:val="it-IT"/>
        </w:rPr>
        <w:t>presso il polo di Scampia</w:t>
      </w:r>
      <w:r w:rsidR="00954533" w:rsidRPr="00DE5310">
        <w:rPr>
          <w:b/>
          <w:sz w:val="23"/>
          <w:lang w:val="it-IT"/>
        </w:rPr>
        <w:t xml:space="preserve"> </w:t>
      </w:r>
    </w:p>
    <w:p w14:paraId="60AA8123" w14:textId="71AC3994" w:rsidR="00954533" w:rsidRPr="00DE5310" w:rsidRDefault="0095453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</w:t>
      </w:r>
      <w:r w:rsidR="009152EC">
        <w:rPr>
          <w:b/>
          <w:sz w:val="23"/>
          <w:lang w:val="it-IT"/>
        </w:rPr>
        <w:t>, ed.16 e 10</w:t>
      </w:r>
      <w:r w:rsidRPr="00DE5310">
        <w:rPr>
          <w:b/>
          <w:sz w:val="23"/>
          <w:lang w:val="it-IT"/>
        </w:rPr>
        <w:t xml:space="preserve">, via </w:t>
      </w:r>
      <w:proofErr w:type="spellStart"/>
      <w:r w:rsidRPr="00DE5310">
        <w:rPr>
          <w:b/>
          <w:sz w:val="23"/>
          <w:lang w:val="it-IT"/>
        </w:rPr>
        <w:t>Pansini</w:t>
      </w:r>
      <w:proofErr w:type="spellEnd"/>
      <w:r w:rsidRPr="00DE5310">
        <w:rPr>
          <w:b/>
          <w:sz w:val="23"/>
          <w:lang w:val="it-IT"/>
        </w:rPr>
        <w:t xml:space="preserve"> 5</w:t>
      </w:r>
    </w:p>
    <w:p w14:paraId="0829104F" w14:textId="77777777" w:rsidR="008F4A80" w:rsidRPr="00DE5310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ab/>
      </w: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23"/>
        <w:gridCol w:w="1742"/>
      </w:tblGrid>
      <w:tr w:rsidR="0043328D" w:rsidRPr="00DE5310" w14:paraId="5308B0BC" w14:textId="77777777" w:rsidTr="002A34B6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DE5310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4B9D405C" w14:textId="6F7DE247" w:rsidR="0043328D" w:rsidRPr="00DE5310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03" w:type="dxa"/>
          </w:tcPr>
          <w:p w14:paraId="6ABADF10" w14:textId="0A83CA38" w:rsidR="0043328D" w:rsidRPr="00DE5310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1E0C5A42" w14:textId="7929CE4F" w:rsidR="0043328D" w:rsidRPr="00DE5310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23" w:type="dxa"/>
          </w:tcPr>
          <w:p w14:paraId="5AEF499A" w14:textId="530A554A" w:rsidR="0043328D" w:rsidRPr="00DE5310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42" w:type="dxa"/>
          </w:tcPr>
          <w:p w14:paraId="28E7788E" w14:textId="05AE10E2" w:rsidR="0043328D" w:rsidRPr="00DE5310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0345AB45" w14:textId="77777777" w:rsidTr="002A34B6">
        <w:trPr>
          <w:trHeight w:hRule="exact" w:val="264"/>
        </w:trPr>
        <w:tc>
          <w:tcPr>
            <w:tcW w:w="1455" w:type="dxa"/>
          </w:tcPr>
          <w:p w14:paraId="0F70EB46" w14:textId="77777777" w:rsidR="00ED7A15" w:rsidRPr="00DE5310" w:rsidRDefault="00ED7A1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bookmarkStart w:id="1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79FEA12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03" w:type="dxa"/>
          </w:tcPr>
          <w:p w14:paraId="3878AB35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84CF4E3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23" w:type="dxa"/>
          </w:tcPr>
          <w:p w14:paraId="0B5B59C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4A8FA1F9" w14:textId="77777777" w:rsidR="00ED7A15" w:rsidRPr="00DE5310" w:rsidRDefault="00ED7A1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5AAED7BC" w14:textId="77777777" w:rsidTr="002A34B6">
        <w:trPr>
          <w:trHeight w:hRule="exact" w:val="271"/>
        </w:trPr>
        <w:tc>
          <w:tcPr>
            <w:tcW w:w="1455" w:type="dxa"/>
          </w:tcPr>
          <w:p w14:paraId="22C8396E" w14:textId="77777777" w:rsidR="00ED7A15" w:rsidRPr="00DE5310" w:rsidRDefault="00ED7A15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14:paraId="764FEFC0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03" w:type="dxa"/>
          </w:tcPr>
          <w:p w14:paraId="73AD91D5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4C08699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8F87CEA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FDCF4F8" w14:textId="77777777" w:rsidR="00ED7A15" w:rsidRPr="00DE5310" w:rsidRDefault="00ED7A15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45E3B63F" w14:textId="77777777" w:rsidTr="00265594">
        <w:trPr>
          <w:trHeight w:hRule="exact" w:val="320"/>
        </w:trPr>
        <w:tc>
          <w:tcPr>
            <w:tcW w:w="1455" w:type="dxa"/>
          </w:tcPr>
          <w:p w14:paraId="00973B11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44C1A0A4" w14:textId="4F062D3F" w:rsidR="00871AAC" w:rsidRPr="00DE5310" w:rsidRDefault="00871AAC" w:rsidP="00871AAC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533C8686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401AAE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F065328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23" w:type="dxa"/>
            <w:shd w:val="clear" w:color="auto" w:fill="FFFFFF" w:themeFill="background1"/>
          </w:tcPr>
          <w:p w14:paraId="10B10D4F" w14:textId="2E40A5AB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358592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F60212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75AFF7C1" w14:textId="77777777" w:rsidTr="002A34B6">
        <w:trPr>
          <w:trHeight w:hRule="exact" w:val="264"/>
        </w:trPr>
        <w:tc>
          <w:tcPr>
            <w:tcW w:w="1455" w:type="dxa"/>
          </w:tcPr>
          <w:p w14:paraId="4BD35EC3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06E72A72" w14:textId="4319C778" w:rsidR="00871AAC" w:rsidRPr="00DE5310" w:rsidRDefault="00871AAC" w:rsidP="00871AAC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6D541574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DC7EC44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23" w:type="dxa"/>
            <w:shd w:val="clear" w:color="auto" w:fill="FFFFFF" w:themeFill="background1"/>
          </w:tcPr>
          <w:p w14:paraId="09BFC08D" w14:textId="4FD75D87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C4A9E84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bookmarkEnd w:id="1"/>
      <w:tr w:rsidR="00ED7A15" w:rsidRPr="00DE5310" w14:paraId="5739EF3F" w14:textId="77777777" w:rsidTr="003E6925">
        <w:trPr>
          <w:trHeight w:hRule="exact" w:val="271"/>
        </w:trPr>
        <w:tc>
          <w:tcPr>
            <w:tcW w:w="1455" w:type="dxa"/>
          </w:tcPr>
          <w:p w14:paraId="7AC0A417" w14:textId="77777777" w:rsidR="00ED7A15" w:rsidRPr="00DE5310" w:rsidRDefault="00ED7A15" w:rsidP="00CF70A4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582" w:type="dxa"/>
            <w:gridSpan w:val="5"/>
          </w:tcPr>
          <w:p w14:paraId="4B6405A9" w14:textId="77777777" w:rsidR="00ED7A15" w:rsidRPr="00DE5310" w:rsidRDefault="00ED7A15" w:rsidP="00CF70A4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7CE773B4" w14:textId="77777777" w:rsidTr="002A34B6">
        <w:trPr>
          <w:trHeight w:hRule="exact" w:val="269"/>
        </w:trPr>
        <w:tc>
          <w:tcPr>
            <w:tcW w:w="1455" w:type="dxa"/>
          </w:tcPr>
          <w:p w14:paraId="649C2F55" w14:textId="77777777" w:rsidR="00ED7A15" w:rsidRPr="00DE5310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59" w:type="dxa"/>
          </w:tcPr>
          <w:p w14:paraId="56D0BBD9" w14:textId="77777777" w:rsidR="00ED7A15" w:rsidRPr="00DE5310" w:rsidRDefault="00ED7A15" w:rsidP="00CF70A4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03" w:type="dxa"/>
          </w:tcPr>
          <w:p w14:paraId="20C36A39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3CEBFE3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23" w:type="dxa"/>
          </w:tcPr>
          <w:p w14:paraId="2DA41D44" w14:textId="32011EFF" w:rsidR="00ED7A15" w:rsidRPr="00E92E61" w:rsidRDefault="008451AB" w:rsidP="006E1BC1">
            <w:pPr>
              <w:jc w:val="center"/>
              <w:rPr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C037D3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0D5D9A00" w14:textId="77777777" w:rsidTr="002A34B6">
        <w:trPr>
          <w:trHeight w:hRule="exact" w:val="266"/>
        </w:trPr>
        <w:tc>
          <w:tcPr>
            <w:tcW w:w="1455" w:type="dxa"/>
          </w:tcPr>
          <w:p w14:paraId="564EC098" w14:textId="77777777" w:rsidR="00ED7A15" w:rsidRPr="00DE5310" w:rsidRDefault="00ED7A15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59" w:type="dxa"/>
          </w:tcPr>
          <w:p w14:paraId="263F58F8" w14:textId="77777777" w:rsidR="00ED7A15" w:rsidRPr="00DE5310" w:rsidRDefault="00ED7A15" w:rsidP="00CF70A4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03" w:type="dxa"/>
          </w:tcPr>
          <w:p w14:paraId="6744DC16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7BC2875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23" w:type="dxa"/>
          </w:tcPr>
          <w:p w14:paraId="686902FE" w14:textId="01BA8A0F" w:rsidR="00ED7A15" w:rsidRPr="00E92E61" w:rsidRDefault="008451AB" w:rsidP="006E1BC1">
            <w:pPr>
              <w:jc w:val="center"/>
              <w:rPr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FA4B91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2B537B9A" w14:textId="77777777" w:rsidTr="002A34B6">
        <w:trPr>
          <w:trHeight w:hRule="exact" w:val="269"/>
        </w:trPr>
        <w:tc>
          <w:tcPr>
            <w:tcW w:w="1455" w:type="dxa"/>
          </w:tcPr>
          <w:p w14:paraId="5AE9A207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59" w:type="dxa"/>
          </w:tcPr>
          <w:p w14:paraId="4FF9D0F1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03" w:type="dxa"/>
          </w:tcPr>
          <w:p w14:paraId="3DD184B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9DC5DA8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601CA54" w14:textId="0D84EBD0" w:rsidR="00871AAC" w:rsidRPr="00DE5310" w:rsidRDefault="00871AAC" w:rsidP="00871AAC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  </w:t>
            </w:r>
            <w:r w:rsidR="004B171F" w:rsidRPr="00DE5310">
              <w:rPr>
                <w:sz w:val="20"/>
                <w:szCs w:val="20"/>
                <w:lang w:val="it-IT"/>
              </w:rPr>
              <w:t xml:space="preserve">   </w:t>
            </w: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23" w:type="dxa"/>
          </w:tcPr>
          <w:p w14:paraId="0DBBB942" w14:textId="49FA4F1C" w:rsidR="00871AAC" w:rsidRPr="00DE5310" w:rsidRDefault="00EF0512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42" w:type="dxa"/>
          </w:tcPr>
          <w:p w14:paraId="75BECA0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35A53F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44ED3F4" w14:textId="77777777" w:rsidTr="002A34B6">
        <w:trPr>
          <w:trHeight w:hRule="exact" w:val="460"/>
        </w:trPr>
        <w:tc>
          <w:tcPr>
            <w:tcW w:w="1455" w:type="dxa"/>
          </w:tcPr>
          <w:p w14:paraId="3CB9931E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59" w:type="dxa"/>
          </w:tcPr>
          <w:p w14:paraId="364DCD60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03" w:type="dxa"/>
          </w:tcPr>
          <w:p w14:paraId="61CCAFCB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480E95F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23" w:type="dxa"/>
          </w:tcPr>
          <w:p w14:paraId="6085A732" w14:textId="22B9AFF4" w:rsidR="00871AAC" w:rsidRPr="00DE5310" w:rsidRDefault="00EF0512" w:rsidP="008451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42" w:type="dxa"/>
          </w:tcPr>
          <w:p w14:paraId="026C0029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p w14:paraId="4D2141E8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DE5310" w14:paraId="2C05E4BC" w14:textId="77777777" w:rsidTr="00B23863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DE5310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2AB6A5BC" w14:textId="494DFC1F" w:rsidR="00F26C35" w:rsidRPr="00DE5310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C00D9FD" w14:textId="305018D1" w:rsidR="00F26C35" w:rsidRPr="00DE5310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7B79DB3" w14:textId="008BEF61" w:rsidR="00F26C35" w:rsidRPr="00DE5310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2A2986E3" w14:textId="0E88A2AC" w:rsidR="00F26C35" w:rsidRPr="00DE5310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16288869" w14:textId="567CD508" w:rsidR="00F26C35" w:rsidRPr="00DE5310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5A2C23FE" w14:textId="77777777" w:rsidTr="00B23863">
        <w:trPr>
          <w:trHeight w:hRule="exact" w:val="264"/>
        </w:trPr>
        <w:tc>
          <w:tcPr>
            <w:tcW w:w="1436" w:type="dxa"/>
          </w:tcPr>
          <w:p w14:paraId="7924C9CC" w14:textId="77777777" w:rsidR="00ED7A15" w:rsidRPr="00DE5310" w:rsidRDefault="00ED7A15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35E9E95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FF67D31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E2D8A15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41713D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60A1C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2B73F7C9" w14:textId="77777777" w:rsidTr="00B23863">
        <w:trPr>
          <w:trHeight w:hRule="exact" w:val="271"/>
        </w:trPr>
        <w:tc>
          <w:tcPr>
            <w:tcW w:w="1436" w:type="dxa"/>
          </w:tcPr>
          <w:p w14:paraId="6A6D9E0A" w14:textId="77777777" w:rsidR="00ED7A15" w:rsidRPr="00DE5310" w:rsidRDefault="00ED7A15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A54CC8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2368020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FDE30DB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A050451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83918F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6F9AC9D3" w14:textId="77777777" w:rsidTr="009D79B6">
        <w:trPr>
          <w:trHeight w:hRule="exact" w:val="269"/>
        </w:trPr>
        <w:tc>
          <w:tcPr>
            <w:tcW w:w="1436" w:type="dxa"/>
          </w:tcPr>
          <w:p w14:paraId="1AF5B5E2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F4F6D1A" w14:textId="0A6205F8" w:rsidR="00871AAC" w:rsidRPr="00DE5310" w:rsidRDefault="00871AAC" w:rsidP="00871AA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5195BA9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8DE145F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C06045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13A1628" w14:textId="442BEF52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709CE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7400F6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D219B1A" w14:textId="77777777" w:rsidTr="009D79B6">
        <w:trPr>
          <w:trHeight w:hRule="exact" w:val="264"/>
        </w:trPr>
        <w:tc>
          <w:tcPr>
            <w:tcW w:w="1436" w:type="dxa"/>
          </w:tcPr>
          <w:p w14:paraId="203D941F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5683576" w14:textId="6D8BC366" w:rsidR="00871AAC" w:rsidRPr="00DE5310" w:rsidRDefault="00871AAC" w:rsidP="00871AA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9D7E5A8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A922630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3CFD634" w14:textId="72BB4F11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7596FC5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653988B8" w14:textId="77777777" w:rsidTr="00B23863">
        <w:trPr>
          <w:trHeight w:hRule="exact" w:val="271"/>
        </w:trPr>
        <w:tc>
          <w:tcPr>
            <w:tcW w:w="1436" w:type="dxa"/>
          </w:tcPr>
          <w:p w14:paraId="6D4819AC" w14:textId="77777777" w:rsidR="00ED7A15" w:rsidRPr="00DE5310" w:rsidRDefault="00ED7A15" w:rsidP="000631C6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20DC48A" w14:textId="77777777" w:rsidR="00ED7A15" w:rsidRPr="00DE5310" w:rsidRDefault="00ED7A15" w:rsidP="000631C6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1AEEA4B5" w14:textId="77777777" w:rsidTr="00B23863">
        <w:trPr>
          <w:trHeight w:hRule="exact" w:val="269"/>
        </w:trPr>
        <w:tc>
          <w:tcPr>
            <w:tcW w:w="1436" w:type="dxa"/>
          </w:tcPr>
          <w:p w14:paraId="6B3EE996" w14:textId="77777777" w:rsidR="00ED7A15" w:rsidRPr="00DE5310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794222A" w14:textId="77777777" w:rsidR="00ED7A15" w:rsidRPr="00DE5310" w:rsidRDefault="00ED7A15" w:rsidP="0073075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38EF9D12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B698006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796140C4" w14:textId="40847279" w:rsidR="00ED7A15" w:rsidRPr="0035375F" w:rsidRDefault="008451AB" w:rsidP="006E1BC1">
            <w:pPr>
              <w:jc w:val="center"/>
              <w:rPr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2FE9032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82A8BDE" w14:textId="77777777" w:rsidTr="00B23863">
        <w:trPr>
          <w:trHeight w:hRule="exact" w:val="266"/>
        </w:trPr>
        <w:tc>
          <w:tcPr>
            <w:tcW w:w="1436" w:type="dxa"/>
          </w:tcPr>
          <w:p w14:paraId="503185BA" w14:textId="77777777" w:rsidR="00ED7A15" w:rsidRPr="00DE5310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6E3FF79" w14:textId="77777777" w:rsidR="00ED7A15" w:rsidRPr="00DE5310" w:rsidRDefault="00ED7A15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   Sociologia</w:t>
            </w:r>
          </w:p>
        </w:tc>
        <w:tc>
          <w:tcPr>
            <w:tcW w:w="1640" w:type="dxa"/>
          </w:tcPr>
          <w:p w14:paraId="43CC82B3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7BEDA48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FC8BA0D" w14:textId="0EB05F72" w:rsidR="00ED7A15" w:rsidRPr="0035375F" w:rsidRDefault="008451AB" w:rsidP="006E1BC1">
            <w:pPr>
              <w:jc w:val="center"/>
              <w:rPr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96398D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38CAFCB" w14:textId="77777777" w:rsidTr="00B23863">
        <w:trPr>
          <w:trHeight w:hRule="exact" w:val="269"/>
        </w:trPr>
        <w:tc>
          <w:tcPr>
            <w:tcW w:w="1436" w:type="dxa"/>
          </w:tcPr>
          <w:p w14:paraId="1344C5F4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506AD052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CC6B9D9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ED48E6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B68C836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1DD58694" w14:textId="489FE1C2" w:rsidR="00871AAC" w:rsidRPr="00DE5310" w:rsidRDefault="00EF0512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</w:tcPr>
          <w:p w14:paraId="23988FC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ED02E4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3D5AD6E" w14:textId="77777777" w:rsidTr="002A34B6">
        <w:trPr>
          <w:trHeight w:hRule="exact" w:val="335"/>
        </w:trPr>
        <w:tc>
          <w:tcPr>
            <w:tcW w:w="1436" w:type="dxa"/>
          </w:tcPr>
          <w:p w14:paraId="4740A93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6A915E7" w14:textId="77777777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FB9EDBF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AE2A662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415C9F3" w14:textId="38A49935" w:rsidR="00871AAC" w:rsidRPr="00DE5310" w:rsidRDefault="00EF0512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</w:tcPr>
          <w:p w14:paraId="02F17301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637A772" w14:textId="77777777" w:rsidTr="00B23863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E079076" w14:textId="1D61EAE4" w:rsidR="00CA30CB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8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33DE4D9" w14:textId="05264C64" w:rsidR="00CA30CB" w:rsidRPr="00DE5310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6881148C" w14:textId="506D439C" w:rsidR="00CA30CB" w:rsidRPr="00DE5310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0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3AFE3625" w14:textId="28C9765D" w:rsidR="00CA30CB" w:rsidRPr="00DE5310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457009E0" w14:textId="354FECDB" w:rsidR="00CA30CB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0EE53FB7" w14:textId="77777777" w:rsidTr="00B23863">
        <w:trPr>
          <w:trHeight w:hRule="exact" w:val="264"/>
        </w:trPr>
        <w:tc>
          <w:tcPr>
            <w:tcW w:w="1436" w:type="dxa"/>
          </w:tcPr>
          <w:p w14:paraId="501FAEC8" w14:textId="77777777" w:rsidR="00ED7A15" w:rsidRPr="00DE5310" w:rsidRDefault="00ED7A1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11DEC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665DCD2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CD54852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D44382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AD2CA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2BCE2EC2" w14:textId="77777777" w:rsidTr="00B23863">
        <w:trPr>
          <w:trHeight w:hRule="exact" w:val="271"/>
        </w:trPr>
        <w:tc>
          <w:tcPr>
            <w:tcW w:w="1436" w:type="dxa"/>
          </w:tcPr>
          <w:p w14:paraId="0BCA0907" w14:textId="77777777" w:rsidR="00ED7A15" w:rsidRPr="00DE5310" w:rsidRDefault="00ED7A1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60C9183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1DB24162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A8312CF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175709A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6DC93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11E84152" w14:textId="77777777" w:rsidTr="009D79B6">
        <w:trPr>
          <w:trHeight w:hRule="exact" w:val="269"/>
        </w:trPr>
        <w:tc>
          <w:tcPr>
            <w:tcW w:w="1436" w:type="dxa"/>
          </w:tcPr>
          <w:p w14:paraId="1FE49D26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06D7806" w14:textId="3B02A959" w:rsidR="00871AAC" w:rsidRPr="00DE5310" w:rsidRDefault="00871AAC" w:rsidP="00871AA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2A2410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5A5113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8915D5D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BB7AD73" w14:textId="13C6F55E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85E78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C0EE15B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421446F8" w14:textId="77777777" w:rsidTr="009D79B6">
        <w:trPr>
          <w:trHeight w:hRule="exact" w:val="264"/>
        </w:trPr>
        <w:tc>
          <w:tcPr>
            <w:tcW w:w="1436" w:type="dxa"/>
          </w:tcPr>
          <w:p w14:paraId="161E9193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DC38361" w14:textId="70277E8A" w:rsidR="00871AAC" w:rsidRPr="00DE5310" w:rsidRDefault="00871AAC" w:rsidP="00871AA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093E4F3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4C30769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9000569" w14:textId="24D57664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0DC64D0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5EFB60BB" w14:textId="77777777" w:rsidTr="00B23863">
        <w:trPr>
          <w:trHeight w:hRule="exact" w:val="271"/>
        </w:trPr>
        <w:tc>
          <w:tcPr>
            <w:tcW w:w="1436" w:type="dxa"/>
          </w:tcPr>
          <w:p w14:paraId="1EF375E8" w14:textId="77777777" w:rsidR="00ED7A15" w:rsidRPr="00DE5310" w:rsidRDefault="00ED7A15" w:rsidP="00387655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CFF08A3" w14:textId="77777777" w:rsidR="00ED7A15" w:rsidRPr="00DE5310" w:rsidRDefault="00ED7A15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5614629E" w14:textId="77777777" w:rsidTr="00B23863">
        <w:trPr>
          <w:trHeight w:hRule="exact" w:val="269"/>
        </w:trPr>
        <w:tc>
          <w:tcPr>
            <w:tcW w:w="1436" w:type="dxa"/>
          </w:tcPr>
          <w:p w14:paraId="6CBAC82A" w14:textId="77777777" w:rsidR="00ED7A15" w:rsidRPr="00DE5310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49DD21E" w14:textId="77777777" w:rsidR="00ED7A15" w:rsidRPr="00DE5310" w:rsidRDefault="00ED7A15" w:rsidP="0073075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592A13D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54080EC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369E9675" w14:textId="7B6F4E20" w:rsidR="00ED7A15" w:rsidRPr="0035375F" w:rsidRDefault="008451AB" w:rsidP="006E1BC1">
            <w:pPr>
              <w:jc w:val="center"/>
              <w:rPr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FECD3C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4C6D558" w14:textId="77777777" w:rsidTr="00B23863">
        <w:trPr>
          <w:trHeight w:hRule="exact" w:val="266"/>
        </w:trPr>
        <w:tc>
          <w:tcPr>
            <w:tcW w:w="1436" w:type="dxa"/>
          </w:tcPr>
          <w:p w14:paraId="67182FEC" w14:textId="77777777" w:rsidR="00ED7A15" w:rsidRPr="00DE5310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F3597C" w14:textId="77777777" w:rsidR="00ED7A15" w:rsidRPr="00DE5310" w:rsidRDefault="00ED7A15" w:rsidP="0073075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3BCC158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B51F188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11ABE0D3" w14:textId="7815226D" w:rsidR="00ED7A15" w:rsidRPr="0035375F" w:rsidRDefault="008451AB" w:rsidP="006E1BC1">
            <w:pPr>
              <w:jc w:val="center"/>
              <w:rPr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9DCC03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49AB786" w14:textId="77777777" w:rsidTr="00B23863">
        <w:trPr>
          <w:trHeight w:hRule="exact" w:val="269"/>
        </w:trPr>
        <w:tc>
          <w:tcPr>
            <w:tcW w:w="1436" w:type="dxa"/>
          </w:tcPr>
          <w:p w14:paraId="0AF3893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3BE46471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43EE0BE2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E4AA5DC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0C9AAB6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43A6CE06" w14:textId="1D9655E8" w:rsidR="00871AAC" w:rsidRPr="00DE5310" w:rsidRDefault="00EF0512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</w:tcPr>
          <w:p w14:paraId="713AA813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24ED051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BD378C5" w14:textId="77777777" w:rsidTr="00B23863">
        <w:trPr>
          <w:trHeight w:hRule="exact" w:val="269"/>
        </w:trPr>
        <w:tc>
          <w:tcPr>
            <w:tcW w:w="1436" w:type="dxa"/>
          </w:tcPr>
          <w:p w14:paraId="4E7F7282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A58D579" w14:textId="77777777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D023A2F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97ECB88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052EB90" w14:textId="2B6A5BFB" w:rsidR="00871AAC" w:rsidRPr="00DE5310" w:rsidRDefault="00EF0512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 xml:space="preserve">Fisica </w:t>
            </w:r>
            <w:proofErr w:type="spellStart"/>
            <w:r>
              <w:rPr>
                <w:sz w:val="18"/>
                <w:szCs w:val="18"/>
                <w:highlight w:val="yellow"/>
                <w:lang w:val="it-IT"/>
              </w:rPr>
              <w:t>delleradiazioni</w:t>
            </w:r>
            <w:proofErr w:type="spellEnd"/>
          </w:p>
        </w:tc>
        <w:tc>
          <w:tcPr>
            <w:tcW w:w="1702" w:type="dxa"/>
          </w:tcPr>
          <w:p w14:paraId="0823ADE9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32708CF8" w:rsidR="00CA30CB" w:rsidRPr="00DE5310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B0D54E2" w14:textId="0E8D653E" w:rsidR="00CA30CB" w:rsidRPr="00DE5310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97E453C" w14:textId="6005F3AC" w:rsidR="00CA30CB" w:rsidRPr="00DE5310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33C8A6DC" w:rsidR="00CA30CB" w:rsidRPr="00DE5310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G</w:t>
            </w:r>
            <w:r w:rsidR="00E06B3D" w:rsidRPr="00DE5310">
              <w:rPr>
                <w:rFonts w:ascii="Cambria" w:hAnsi="Cambria"/>
                <w:b/>
                <w:color w:val="FF0000"/>
                <w:lang w:val="it-IT"/>
              </w:rPr>
              <w:t xml:space="preserve">iovedì 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28</w:t>
            </w:r>
            <w:r w:rsidR="00581190" w:rsidRPr="00DE5310">
              <w:rPr>
                <w:rFonts w:ascii="Cambria" w:hAnsi="Cambria"/>
                <w:b/>
                <w:color w:val="FF0000"/>
                <w:lang w:val="it-IT"/>
              </w:rPr>
              <w:t>.03</w:t>
            </w:r>
          </w:p>
        </w:tc>
        <w:tc>
          <w:tcPr>
            <w:tcW w:w="1702" w:type="dxa"/>
          </w:tcPr>
          <w:p w14:paraId="541CD48A" w14:textId="47F02087" w:rsidR="00CA30CB" w:rsidRPr="00DE5310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="00D87B59" w:rsidRPr="00DE5310">
              <w:rPr>
                <w:rFonts w:ascii="Cambria" w:hAnsi="Cambria"/>
                <w:b/>
                <w:color w:val="FF0000"/>
                <w:lang w:val="it-IT"/>
              </w:rPr>
              <w:t>.03</w:t>
            </w:r>
          </w:p>
        </w:tc>
      </w:tr>
      <w:tr w:rsidR="00ED7A15" w:rsidRPr="00DE5310" w14:paraId="1ADD8E60" w14:textId="77777777" w:rsidTr="002844D5">
        <w:trPr>
          <w:trHeight w:hRule="exact" w:val="264"/>
        </w:trPr>
        <w:tc>
          <w:tcPr>
            <w:tcW w:w="1436" w:type="dxa"/>
          </w:tcPr>
          <w:p w14:paraId="6F098734" w14:textId="77777777" w:rsidR="00ED7A15" w:rsidRPr="00DE5310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81FA5E0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12B8366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82B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5DDDA3B0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797A75A" w14:textId="77777777" w:rsidTr="002844D5">
        <w:trPr>
          <w:trHeight w:hRule="exact" w:val="271"/>
        </w:trPr>
        <w:tc>
          <w:tcPr>
            <w:tcW w:w="1436" w:type="dxa"/>
          </w:tcPr>
          <w:p w14:paraId="40ABC0E2" w14:textId="77777777" w:rsidR="00ED7A15" w:rsidRPr="00DE5310" w:rsidRDefault="00ED7A15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81366EF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3B60A795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09C0EB" w14:textId="77777777" w:rsidR="00ED7A15" w:rsidRPr="00DE5310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D48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38B0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527777F" w14:textId="77777777" w:rsidTr="009D79B6">
        <w:trPr>
          <w:trHeight w:hRule="exact" w:val="269"/>
        </w:trPr>
        <w:tc>
          <w:tcPr>
            <w:tcW w:w="1436" w:type="dxa"/>
          </w:tcPr>
          <w:p w14:paraId="0FFC2BB9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46EB86A0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498813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9A1F3B1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50ECFE6" w14:textId="112947F1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A9B79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D3B4088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193E94D4" w14:textId="77777777" w:rsidTr="009D79B6">
        <w:trPr>
          <w:trHeight w:hRule="exact" w:val="264"/>
        </w:trPr>
        <w:tc>
          <w:tcPr>
            <w:tcW w:w="1436" w:type="dxa"/>
          </w:tcPr>
          <w:p w14:paraId="66203806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77777777" w:rsidR="00871AAC" w:rsidRPr="00DE5310" w:rsidRDefault="00871AAC" w:rsidP="00871AAC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3C4131B1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C1C35D5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14A00BF" w14:textId="25B7D4D2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F0B8D75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77777777" w:rsidR="00ED7A15" w:rsidRPr="00DE5310" w:rsidRDefault="00ED7A15" w:rsidP="00761A4E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566807C" w14:textId="77777777" w:rsidR="00ED7A15" w:rsidRPr="00DE5310" w:rsidRDefault="00ED7A15" w:rsidP="00761A4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DE5310" w14:paraId="1E22A2C6" w14:textId="77777777" w:rsidTr="002844D5">
        <w:trPr>
          <w:trHeight w:hRule="exact" w:val="269"/>
        </w:trPr>
        <w:tc>
          <w:tcPr>
            <w:tcW w:w="1436" w:type="dxa"/>
          </w:tcPr>
          <w:p w14:paraId="03485871" w14:textId="77777777" w:rsidR="00ED7A15" w:rsidRPr="00DE5310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975A89E" w14:textId="77777777" w:rsidR="00ED7A15" w:rsidRPr="00DE5310" w:rsidRDefault="00ED7A15" w:rsidP="00761A4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1D26668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FAF664E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6F4BAAD" w14:textId="786D407D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5AA3791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3DCC4879" w14:textId="77777777" w:rsidTr="002844D5">
        <w:trPr>
          <w:trHeight w:hRule="exact" w:val="266"/>
        </w:trPr>
        <w:tc>
          <w:tcPr>
            <w:tcW w:w="1436" w:type="dxa"/>
          </w:tcPr>
          <w:p w14:paraId="31CB4B64" w14:textId="77777777" w:rsidR="00ED7A15" w:rsidRPr="00DE5310" w:rsidRDefault="00ED7A15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F17FD6A" w14:textId="77777777" w:rsidR="00ED7A15" w:rsidRPr="00DE5310" w:rsidRDefault="00ED7A15" w:rsidP="00761A4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661AD4A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C41CB4B" w14:textId="77777777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6320ED29" w14:textId="2A577697" w:rsidR="00ED7A15" w:rsidRPr="0035375F" w:rsidRDefault="00ED7A15" w:rsidP="006E1BC1">
            <w:pPr>
              <w:jc w:val="center"/>
              <w:rPr>
                <w:highlight w:val="yellow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13733D6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5C7B801" w14:textId="77777777" w:rsidTr="002844D5">
        <w:trPr>
          <w:trHeight w:hRule="exact" w:val="269"/>
        </w:trPr>
        <w:tc>
          <w:tcPr>
            <w:tcW w:w="1436" w:type="dxa"/>
          </w:tcPr>
          <w:p w14:paraId="6105187B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B8919C7" w14:textId="77777777" w:rsidR="00871AAC" w:rsidRPr="00DE5310" w:rsidRDefault="00871AAC" w:rsidP="00871AA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75AE9AC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674493D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62A82B2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7E4E930" w14:textId="113E9685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3D2C077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72E4988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0402B671" w14:textId="77777777" w:rsidTr="009D79B6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69EAD0C8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058815D" w14:textId="77777777" w:rsidR="00871AAC" w:rsidRPr="00DE5310" w:rsidRDefault="00871AA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E67BE88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0510B1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65E335E" w14:textId="29212557" w:rsidR="00871AAC" w:rsidRPr="00DE5310" w:rsidRDefault="00871AA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6E54130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ED7A15" w:rsidRPr="00DE5310" w:rsidRDefault="00ED7A15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ED7A15" w:rsidRPr="00DE5310" w14:paraId="7352CC3E" w14:textId="77777777" w:rsidTr="009152EC">
        <w:trPr>
          <w:trHeight w:hRule="exact" w:val="307"/>
        </w:trPr>
        <w:tc>
          <w:tcPr>
            <w:tcW w:w="1436" w:type="dxa"/>
          </w:tcPr>
          <w:p w14:paraId="738E3375" w14:textId="77777777" w:rsidR="00ED7A15" w:rsidRPr="00DE5310" w:rsidRDefault="00ED7A15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0396054B" w:rsidR="00ED7A15" w:rsidRPr="00DE5310" w:rsidRDefault="00ED7A15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Lunedì 0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  <w:tc>
          <w:tcPr>
            <w:tcW w:w="1640" w:type="dxa"/>
          </w:tcPr>
          <w:p w14:paraId="3EB41BFC" w14:textId="4DB66AB9" w:rsidR="00ED7A15" w:rsidRPr="00DE5310" w:rsidRDefault="00ED7A1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Martedì 0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  <w:tc>
          <w:tcPr>
            <w:tcW w:w="1855" w:type="dxa"/>
          </w:tcPr>
          <w:p w14:paraId="1EA26485" w14:textId="471EA7C1" w:rsidR="00ED7A15" w:rsidRPr="00A52849" w:rsidRDefault="00ED7A15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A52849">
              <w:rPr>
                <w:rFonts w:ascii="Cambria" w:hAnsi="Cambria"/>
                <w:b/>
                <w:color w:val="4F81BD" w:themeColor="accent1"/>
                <w:lang w:val="it-IT"/>
              </w:rPr>
              <w:t>Mercoledì 0</w:t>
            </w:r>
            <w:r w:rsidR="007F1F53" w:rsidRPr="00A5284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A52849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863" w:type="dxa"/>
          </w:tcPr>
          <w:p w14:paraId="56F71137" w14:textId="3BF86955" w:rsidR="00ED7A15" w:rsidRPr="00DE5310" w:rsidRDefault="00ED7A15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702" w:type="dxa"/>
          </w:tcPr>
          <w:p w14:paraId="5F5C4F15" w14:textId="12E84C47" w:rsidR="00ED7A15" w:rsidRPr="00DE5310" w:rsidRDefault="00ED7A15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9152EC" w:rsidRPr="00DE5310" w14:paraId="36A8BCB0" w14:textId="77777777" w:rsidTr="009D79B6">
        <w:trPr>
          <w:trHeight w:hRule="exact" w:val="264"/>
        </w:trPr>
        <w:tc>
          <w:tcPr>
            <w:tcW w:w="1436" w:type="dxa"/>
          </w:tcPr>
          <w:p w14:paraId="4A724AC7" w14:textId="77777777" w:rsidR="009152EC" w:rsidRPr="00DE5310" w:rsidRDefault="009152EC" w:rsidP="00A528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4B04F68A" w:rsidR="009152EC" w:rsidRPr="00DE5310" w:rsidRDefault="009152EC" w:rsidP="00A52849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9B1FD70" w14:textId="38C6D6B2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C548563" w14:textId="691BE418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51" w14:textId="25903839" w:rsidR="009152EC" w:rsidRPr="00DE5310" w:rsidRDefault="009152EC" w:rsidP="00A52849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6963D9D5" w14:textId="1EE8E37D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C471124" w14:textId="77777777" w:rsidTr="009D79B6">
        <w:trPr>
          <w:trHeight w:hRule="exact" w:val="271"/>
        </w:trPr>
        <w:tc>
          <w:tcPr>
            <w:tcW w:w="1436" w:type="dxa"/>
          </w:tcPr>
          <w:p w14:paraId="025B6C88" w14:textId="77777777" w:rsidR="009152EC" w:rsidRPr="00DE5310" w:rsidRDefault="009152EC" w:rsidP="00A528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85F408D" w14:textId="1872D7BD" w:rsidR="009152EC" w:rsidRPr="00DE5310" w:rsidRDefault="009152EC" w:rsidP="00A52849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93C1BF8" w14:textId="3F274840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209D326" w14:textId="6E0A552B" w:rsidR="009152EC" w:rsidRPr="00DE5310" w:rsidRDefault="009152EC" w:rsidP="00A528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018" w14:textId="5E47990C" w:rsidR="009152EC" w:rsidRPr="00DE5310" w:rsidRDefault="009152EC" w:rsidP="00A52849">
            <w:pPr>
              <w:jc w:val="center"/>
              <w:rPr>
                <w:b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FA03" w14:textId="3524DBAF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78D6DD4D" w14:textId="77777777" w:rsidTr="009D79B6">
        <w:trPr>
          <w:trHeight w:hRule="exact" w:val="269"/>
        </w:trPr>
        <w:tc>
          <w:tcPr>
            <w:tcW w:w="1436" w:type="dxa"/>
          </w:tcPr>
          <w:p w14:paraId="5D6979ED" w14:textId="77777777" w:rsidR="009152EC" w:rsidRPr="00DE5310" w:rsidRDefault="009152EC" w:rsidP="00A528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08CB2BB4" w:rsidR="009152EC" w:rsidRPr="00DE5310" w:rsidRDefault="009152EC" w:rsidP="00A52849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4FB851B" w14:textId="610B9411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02E488F" w14:textId="1D723468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AA25112" w14:textId="56EEAC75" w:rsidR="009152EC" w:rsidRPr="00DE5310" w:rsidRDefault="009152EC" w:rsidP="00A528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C9E5E" w14:textId="77777777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00CDF14" w14:textId="1924552A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28A2EF80" w14:textId="77777777" w:rsidTr="009D79B6">
        <w:trPr>
          <w:trHeight w:hRule="exact" w:val="264"/>
        </w:trPr>
        <w:tc>
          <w:tcPr>
            <w:tcW w:w="1436" w:type="dxa"/>
          </w:tcPr>
          <w:p w14:paraId="65F4C769" w14:textId="77777777" w:rsidR="009152EC" w:rsidRPr="00DE5310" w:rsidRDefault="009152EC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75585B26" w:rsidR="009152EC" w:rsidRPr="00DE5310" w:rsidRDefault="009152EC" w:rsidP="00A52849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160631C" w14:textId="143C41B2" w:rsidR="009152EC" w:rsidRPr="00DE5310" w:rsidRDefault="009152EC" w:rsidP="00A528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C72794" w14:textId="41512EE8" w:rsidR="009152EC" w:rsidRPr="00DE5310" w:rsidRDefault="009152EC" w:rsidP="00A528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8461CBB" w14:textId="40F13493" w:rsidR="009152EC" w:rsidRPr="00DE5310" w:rsidRDefault="009152EC" w:rsidP="00A528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4C8DBBF" w14:textId="21E3FE02" w:rsidR="009152EC" w:rsidRPr="00DE5310" w:rsidRDefault="009152EC" w:rsidP="00A52849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77777777" w:rsidR="009152EC" w:rsidRPr="00DE5310" w:rsidRDefault="009152EC" w:rsidP="00A52849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96A547F" w14:textId="5777D497" w:rsidR="009152EC" w:rsidRPr="00DE5310" w:rsidRDefault="009152EC" w:rsidP="00A528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751CD061" w14:textId="77777777" w:rsidTr="009D79B6">
        <w:trPr>
          <w:trHeight w:hRule="exact" w:val="269"/>
        </w:trPr>
        <w:tc>
          <w:tcPr>
            <w:tcW w:w="1436" w:type="dxa"/>
          </w:tcPr>
          <w:p w14:paraId="6EA7BC47" w14:textId="77777777" w:rsidR="009152EC" w:rsidRPr="00DE5310" w:rsidRDefault="009152EC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33EEEB93" w14:textId="7ED0EA96" w:rsidR="009152EC" w:rsidRPr="00DE5310" w:rsidRDefault="009152EC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FD042F0" w14:textId="38DC6125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3A4D78B" w14:textId="77777777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5EDA7C5" w14:textId="31C2C6AD" w:rsidR="009152EC" w:rsidRPr="0035375F" w:rsidRDefault="009152EC" w:rsidP="00A52849">
            <w:pPr>
              <w:jc w:val="center"/>
              <w:rPr>
                <w:sz w:val="18"/>
                <w:szCs w:val="18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0949F3DB" w14:textId="393F3CB9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7847025" w14:textId="77777777" w:rsidTr="009D79B6">
        <w:trPr>
          <w:trHeight w:hRule="exact" w:val="266"/>
        </w:trPr>
        <w:tc>
          <w:tcPr>
            <w:tcW w:w="1436" w:type="dxa"/>
          </w:tcPr>
          <w:p w14:paraId="6D72FF70" w14:textId="77777777" w:rsidR="009152EC" w:rsidRPr="00DE5310" w:rsidRDefault="009152EC" w:rsidP="00A528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FBE6299" w14:textId="2FC472F5" w:rsidR="009152EC" w:rsidRPr="00DE5310" w:rsidRDefault="009152EC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5D96B9C" w14:textId="79879371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1022C65" w14:textId="77777777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3B6DE7BF" w14:textId="184C9C1D" w:rsidR="009152EC" w:rsidRPr="0035375F" w:rsidRDefault="009152EC" w:rsidP="00A52849">
            <w:pPr>
              <w:jc w:val="center"/>
              <w:rPr>
                <w:b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680D" w14:textId="647EE1CE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3561A067" w14:textId="77777777" w:rsidTr="009D79B6">
        <w:trPr>
          <w:trHeight w:hRule="exact" w:val="269"/>
        </w:trPr>
        <w:tc>
          <w:tcPr>
            <w:tcW w:w="1436" w:type="dxa"/>
          </w:tcPr>
          <w:p w14:paraId="3ECF28D7" w14:textId="77777777" w:rsidR="009152EC" w:rsidRPr="00DE5310" w:rsidRDefault="009152EC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2C5E9214" w14:textId="1E7ADB3A" w:rsidR="009152EC" w:rsidRPr="00DE5310" w:rsidRDefault="009152EC" w:rsidP="00A528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6FA75C" w14:textId="61304F6F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746808" w14:textId="77777777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18C80587" w14:textId="4E0DC007" w:rsidR="009152EC" w:rsidRPr="00DE5310" w:rsidRDefault="009152EC" w:rsidP="00A52849">
            <w:pPr>
              <w:jc w:val="center"/>
              <w:rPr>
                <w:sz w:val="18"/>
                <w:szCs w:val="18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8DF3" w14:textId="77777777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C88C104" w14:textId="6DB7959E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7935F75" w14:textId="77777777" w:rsidTr="009D79B6">
        <w:trPr>
          <w:trHeight w:hRule="exact" w:val="269"/>
        </w:trPr>
        <w:tc>
          <w:tcPr>
            <w:tcW w:w="1436" w:type="dxa"/>
          </w:tcPr>
          <w:p w14:paraId="7D53631C" w14:textId="77777777" w:rsidR="009152EC" w:rsidRPr="00DE5310" w:rsidRDefault="009152EC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30E2542" w14:textId="6A38F8B7" w:rsidR="009152EC" w:rsidRPr="00DE5310" w:rsidRDefault="009152EC" w:rsidP="00A528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B800A9" w14:textId="1564390F" w:rsidR="009152EC" w:rsidRPr="00DE5310" w:rsidRDefault="009152EC" w:rsidP="00A528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DFE2944" w14:textId="77777777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A81E653" w14:textId="008CAEEE" w:rsidR="009152EC" w:rsidRPr="00DE5310" w:rsidRDefault="009152EC" w:rsidP="00A52849">
            <w:pPr>
              <w:jc w:val="center"/>
              <w:rPr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36F3AF6E" w:rsidR="009152EC" w:rsidRPr="00DE5310" w:rsidRDefault="009152EC" w:rsidP="00A52849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43"/>
        <w:gridCol w:w="55"/>
        <w:gridCol w:w="1667"/>
      </w:tblGrid>
      <w:tr w:rsidR="003F4F1A" w:rsidRPr="00DE5310" w14:paraId="142BB819" w14:textId="77777777" w:rsidTr="00EF0512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6CAC534D" w:rsidR="003F4F1A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96309D3" w14:textId="03B2BE6F" w:rsidR="003F4F1A" w:rsidRPr="00DE5310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9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577CA344" w14:textId="6E3702D7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43" w:type="dxa"/>
          </w:tcPr>
          <w:p w14:paraId="639049B5" w14:textId="54C58F57" w:rsidR="003F4F1A" w:rsidRPr="00DE5310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 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22" w:type="dxa"/>
            <w:gridSpan w:val="2"/>
          </w:tcPr>
          <w:p w14:paraId="31689513" w14:textId="694E9DE6" w:rsidR="003F4F1A" w:rsidRPr="00DE5310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 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</w:tr>
      <w:tr w:rsidR="00D65B60" w:rsidRPr="00DE5310" w14:paraId="2347ED5E" w14:textId="77777777" w:rsidTr="00EF0512">
        <w:trPr>
          <w:trHeight w:hRule="exact" w:val="264"/>
        </w:trPr>
        <w:tc>
          <w:tcPr>
            <w:tcW w:w="1436" w:type="dxa"/>
          </w:tcPr>
          <w:p w14:paraId="6C42416A" w14:textId="77777777" w:rsidR="00D65B60" w:rsidRPr="00DE5310" w:rsidRDefault="00D65B60" w:rsidP="00D65B6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16AC72A5" w:rsidR="00D65B60" w:rsidRPr="00DE5310" w:rsidRDefault="00D65B60" w:rsidP="00D65B6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50F337E" w14:textId="4FA3E0C7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3372FA8" w14:textId="77777777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43" w:type="dxa"/>
          </w:tcPr>
          <w:p w14:paraId="072C136E" w14:textId="77777777" w:rsidR="00D65B60" w:rsidRPr="00DE5310" w:rsidRDefault="00D65B60" w:rsidP="00D65B6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0F21CCE" w14:textId="77777777" w:rsidR="00D65B60" w:rsidRPr="00DE5310" w:rsidRDefault="00D65B60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65B60" w:rsidRPr="00DE5310" w14:paraId="7D01BB63" w14:textId="77777777" w:rsidTr="00EF0512">
        <w:trPr>
          <w:trHeight w:hRule="exact" w:val="271"/>
        </w:trPr>
        <w:tc>
          <w:tcPr>
            <w:tcW w:w="1436" w:type="dxa"/>
          </w:tcPr>
          <w:p w14:paraId="196A0385" w14:textId="77777777" w:rsidR="00D65B60" w:rsidRPr="00DE5310" w:rsidRDefault="00D65B60" w:rsidP="00D65B6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315CD07" w14:textId="3092BFA2" w:rsidR="00D65B60" w:rsidRPr="00DE5310" w:rsidRDefault="00D65B60" w:rsidP="00D65B60">
            <w:pPr>
              <w:jc w:val="center"/>
              <w:rPr>
                <w:b/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46673280" w14:textId="722B3146" w:rsidR="00D65B60" w:rsidRPr="00DE5310" w:rsidRDefault="00D65B60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0931BE" w14:textId="77777777" w:rsidR="00D65B60" w:rsidRPr="00DE5310" w:rsidRDefault="00D65B60" w:rsidP="00D65B6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C6064F" w14:textId="77777777" w:rsidR="00D65B60" w:rsidRPr="00DE5310" w:rsidRDefault="00D65B60" w:rsidP="00D65B60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CFF0E" w14:textId="77777777" w:rsidR="00D65B60" w:rsidRPr="00DE5310" w:rsidRDefault="00D65B60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10844678" w14:textId="77777777" w:rsidTr="00EF0512">
        <w:trPr>
          <w:trHeight w:hRule="exact" w:val="269"/>
        </w:trPr>
        <w:tc>
          <w:tcPr>
            <w:tcW w:w="1436" w:type="dxa"/>
          </w:tcPr>
          <w:p w14:paraId="467EB62E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6AD270FE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E0E311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2034060" w14:textId="017DC6C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1C96EC8" w14:textId="77777777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ABA235" w14:textId="4013D93B" w:rsidR="00871AAC" w:rsidRPr="00DE5310" w:rsidRDefault="00871AA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AA3E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1EE5D75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5498E210" w14:textId="77777777" w:rsidTr="00EF0512">
        <w:trPr>
          <w:trHeight w:hRule="exact" w:val="264"/>
        </w:trPr>
        <w:tc>
          <w:tcPr>
            <w:tcW w:w="1436" w:type="dxa"/>
          </w:tcPr>
          <w:p w14:paraId="3D9031D3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2645AAE6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6E103DB8" w14:textId="513F732B" w:rsidR="00871AAC" w:rsidRPr="00DE5310" w:rsidRDefault="00871AA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1CA51F" w14:textId="77777777" w:rsidR="00871AAC" w:rsidRPr="00DE5310" w:rsidRDefault="00871AAC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43" w:type="dxa"/>
            <w:shd w:val="clear" w:color="auto" w:fill="FFFFFF" w:themeFill="background1"/>
          </w:tcPr>
          <w:p w14:paraId="65F751AE" w14:textId="09566E1A" w:rsidR="00871AAC" w:rsidRPr="00DE5310" w:rsidRDefault="00871AAC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14:paraId="5C055BA0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65B60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77777777" w:rsidR="00D65B60" w:rsidRPr="00DE5310" w:rsidRDefault="00D65B60" w:rsidP="00D65B60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6"/>
          </w:tcPr>
          <w:p w14:paraId="1F6B251F" w14:textId="5C249B45" w:rsidR="00D65B60" w:rsidRPr="00DE5310" w:rsidRDefault="00D65B60" w:rsidP="00D65B6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746EEDFA" w14:textId="77777777" w:rsidTr="00EF0512">
        <w:trPr>
          <w:trHeight w:hRule="exact" w:val="269"/>
        </w:trPr>
        <w:tc>
          <w:tcPr>
            <w:tcW w:w="1436" w:type="dxa"/>
          </w:tcPr>
          <w:p w14:paraId="674CE2EC" w14:textId="77777777" w:rsidR="009152EC" w:rsidRPr="00DE5310" w:rsidRDefault="009152EC" w:rsidP="00D65B6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AA54E0" w14:textId="03659471" w:rsidR="009152EC" w:rsidRPr="00DE5310" w:rsidRDefault="009152EC" w:rsidP="00D65B6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2086C063" w14:textId="67E91CB4" w:rsidR="009152EC" w:rsidRPr="00DE5310" w:rsidRDefault="009152EC" w:rsidP="00D65B60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C8F537B" w14:textId="77777777" w:rsidR="009152EC" w:rsidRPr="00DE5310" w:rsidRDefault="009152EC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98" w:type="dxa"/>
            <w:gridSpan w:val="2"/>
          </w:tcPr>
          <w:p w14:paraId="51827464" w14:textId="7F1ECF58" w:rsidR="009152EC" w:rsidRPr="0035375F" w:rsidRDefault="009152EC" w:rsidP="00D65B60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4B810F3" w14:textId="77777777" w:rsidR="009152EC" w:rsidRPr="00DE5310" w:rsidRDefault="009152EC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157D86EB" w14:textId="77777777" w:rsidTr="00EF0512">
        <w:trPr>
          <w:trHeight w:hRule="exact" w:val="266"/>
        </w:trPr>
        <w:tc>
          <w:tcPr>
            <w:tcW w:w="1436" w:type="dxa"/>
          </w:tcPr>
          <w:p w14:paraId="5EAC7665" w14:textId="77777777" w:rsidR="009152EC" w:rsidRPr="00DE5310" w:rsidRDefault="009152EC" w:rsidP="00D65B6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946F429" w14:textId="6D699812" w:rsidR="009152EC" w:rsidRPr="00DE5310" w:rsidRDefault="009152EC" w:rsidP="00D65B60">
            <w:pPr>
              <w:jc w:val="center"/>
              <w:rPr>
                <w:b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521178D9" w14:textId="7B0FECDD" w:rsidR="009152EC" w:rsidRPr="00DE5310" w:rsidRDefault="009152EC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3560044" w14:textId="77777777" w:rsidR="009152EC" w:rsidRPr="00DE5310" w:rsidRDefault="009152EC" w:rsidP="00D65B6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98" w:type="dxa"/>
            <w:gridSpan w:val="2"/>
          </w:tcPr>
          <w:p w14:paraId="1554E59B" w14:textId="5C055B9A" w:rsidR="009152EC" w:rsidRPr="0035375F" w:rsidRDefault="009152EC" w:rsidP="00D65B60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4F927EC" w14:textId="77777777" w:rsidR="009152EC" w:rsidRPr="00DE5310" w:rsidRDefault="009152EC" w:rsidP="00D65B6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772C26D1" w14:textId="77777777" w:rsidTr="00EF0512">
        <w:trPr>
          <w:trHeight w:hRule="exact" w:val="269"/>
        </w:trPr>
        <w:tc>
          <w:tcPr>
            <w:tcW w:w="1436" w:type="dxa"/>
          </w:tcPr>
          <w:p w14:paraId="0BAD945B" w14:textId="77777777" w:rsidR="009152EC" w:rsidRPr="00DE5310" w:rsidRDefault="009152E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D211644" w14:textId="06FBD2C5" w:rsidR="009152EC" w:rsidRPr="00DE5310" w:rsidRDefault="009152E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CFEC5CF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95FF2D1" w14:textId="44F762DA" w:rsidR="009152EC" w:rsidRPr="00DE5310" w:rsidRDefault="009152E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0F2F3AD" w14:textId="77777777" w:rsidR="009152EC" w:rsidRPr="00DE5310" w:rsidRDefault="009152E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98" w:type="dxa"/>
            <w:gridSpan w:val="2"/>
          </w:tcPr>
          <w:p w14:paraId="537AECB8" w14:textId="54980DDE" w:rsidR="009152EC" w:rsidRPr="00DE5310" w:rsidRDefault="009152E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667" w:type="dxa"/>
          </w:tcPr>
          <w:p w14:paraId="2DD82384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57D73C2B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7601799" w14:textId="77777777" w:rsidTr="00EF0512">
        <w:trPr>
          <w:trHeight w:hRule="exact" w:val="269"/>
        </w:trPr>
        <w:tc>
          <w:tcPr>
            <w:tcW w:w="1436" w:type="dxa"/>
          </w:tcPr>
          <w:p w14:paraId="73DA2106" w14:textId="77777777" w:rsidR="009152EC" w:rsidRPr="00DE5310" w:rsidRDefault="009152E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231E230" w14:textId="3C63F133" w:rsidR="009152EC" w:rsidRPr="00DE5310" w:rsidRDefault="009152EC" w:rsidP="00871AA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EBEFA6B" w14:textId="61981810" w:rsidR="009152EC" w:rsidRPr="00DE5310" w:rsidRDefault="009152E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F99B071" w14:textId="77777777" w:rsidR="009152EC" w:rsidRPr="00DE5310" w:rsidRDefault="009152E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98" w:type="dxa"/>
            <w:gridSpan w:val="2"/>
          </w:tcPr>
          <w:p w14:paraId="6612A329" w14:textId="6858DF34" w:rsidR="009152EC" w:rsidRPr="00DE5310" w:rsidRDefault="009152EC" w:rsidP="00871AA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667" w:type="dxa"/>
          </w:tcPr>
          <w:p w14:paraId="740A3A00" w14:textId="77777777" w:rsidR="009152EC" w:rsidRPr="00DE5310" w:rsidRDefault="009152E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4C761D53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5F7B6943" w:rsidR="003F4F1A" w:rsidRPr="00DE5310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 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640" w:type="dxa"/>
          </w:tcPr>
          <w:p w14:paraId="2E1EF9EC" w14:textId="485B6532" w:rsidR="003F4F1A" w:rsidRPr="00DE5310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6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66A7C6" w14:textId="1AB49E76" w:rsidR="003F4F1A" w:rsidRPr="00DE5310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0070C0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7E3F5D59" w14:textId="2464772A" w:rsidR="003F4F1A" w:rsidRPr="00DE5310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8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14:paraId="5FED1A70" w14:textId="241235DC" w:rsidR="003F4F1A" w:rsidRPr="00DE5310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9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ED7A15" w:rsidRPr="00DE5310" w14:paraId="34CAD442" w14:textId="77777777" w:rsidTr="002844D5">
        <w:trPr>
          <w:trHeight w:hRule="exact" w:val="264"/>
        </w:trPr>
        <w:tc>
          <w:tcPr>
            <w:tcW w:w="1436" w:type="dxa"/>
          </w:tcPr>
          <w:p w14:paraId="20D033BF" w14:textId="77777777" w:rsidR="00ED7A15" w:rsidRPr="00DE5310" w:rsidRDefault="00ED7A15" w:rsidP="000918B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6CE47A9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29FD491" w14:textId="01BFB63D" w:rsidR="00ED7A15" w:rsidRPr="00DE5310" w:rsidRDefault="00BA276B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8AAA507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89DC08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7D079085" w14:textId="77777777" w:rsidTr="002844D5">
        <w:trPr>
          <w:trHeight w:hRule="exact" w:val="271"/>
        </w:trPr>
        <w:tc>
          <w:tcPr>
            <w:tcW w:w="1436" w:type="dxa"/>
          </w:tcPr>
          <w:p w14:paraId="643DA80A" w14:textId="77777777" w:rsidR="00ED7A15" w:rsidRPr="00DE5310" w:rsidRDefault="00ED7A15" w:rsidP="000918B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2C646D16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3B9BC96" w14:textId="77777777" w:rsidR="00ED7A15" w:rsidRPr="00DE5310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78486EF" w14:textId="32BEECB8" w:rsidR="00ED7A15" w:rsidRPr="00DE5310" w:rsidRDefault="00BA276B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2393A65" w14:textId="77777777" w:rsidR="00ED7A15" w:rsidRPr="00DE5310" w:rsidRDefault="00ED7A15" w:rsidP="00055127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81F7AE" w14:textId="77777777" w:rsidR="00ED7A15" w:rsidRPr="00DE5310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609FB7A3" w14:textId="77777777" w:rsidTr="009D79B6">
        <w:trPr>
          <w:trHeight w:hRule="exact" w:val="269"/>
        </w:trPr>
        <w:tc>
          <w:tcPr>
            <w:tcW w:w="1436" w:type="dxa"/>
          </w:tcPr>
          <w:p w14:paraId="26403501" w14:textId="77777777" w:rsidR="00871AAC" w:rsidRPr="00DE5310" w:rsidRDefault="00871AA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59B9FF50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5BA4C2F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7099272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544046A" w14:textId="618C2F47" w:rsidR="00871AAC" w:rsidRPr="00DE5310" w:rsidRDefault="00BA276B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D6A5104" w14:textId="5F3FC0E0" w:rsidR="00871AAC" w:rsidRPr="00DE5310" w:rsidRDefault="00D366D9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2B2DFB2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233C6FF4" w14:textId="77777777" w:rsidR="00871AAC" w:rsidRPr="00DE5310" w:rsidRDefault="00871AA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871AAC" w:rsidRPr="00DE5310" w14:paraId="3E1F6CEA" w14:textId="77777777" w:rsidTr="009D79B6">
        <w:trPr>
          <w:trHeight w:hRule="exact" w:val="264"/>
        </w:trPr>
        <w:tc>
          <w:tcPr>
            <w:tcW w:w="1436" w:type="dxa"/>
          </w:tcPr>
          <w:p w14:paraId="6A54CA72" w14:textId="77777777" w:rsidR="00871AAC" w:rsidRPr="00DE5310" w:rsidRDefault="00871AA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4F847E06" w:rsidR="00871AAC" w:rsidRPr="00DE5310" w:rsidRDefault="00871AAC" w:rsidP="00871AAC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E5939F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C5D0C96" w14:textId="59FE9EDE" w:rsidR="00871AAC" w:rsidRPr="00DE5310" w:rsidRDefault="00BA276B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8B89775" w14:textId="2BD728E5" w:rsidR="00871AAC" w:rsidRPr="00DE5310" w:rsidRDefault="00D366D9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97297D" w14:textId="77777777" w:rsidR="00871AAC" w:rsidRPr="00DE5310" w:rsidRDefault="00871AA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1BFCDAC3" w14:textId="77777777" w:rsidTr="00EF0512">
        <w:trPr>
          <w:trHeight w:hRule="exact" w:val="335"/>
        </w:trPr>
        <w:tc>
          <w:tcPr>
            <w:tcW w:w="1436" w:type="dxa"/>
          </w:tcPr>
          <w:p w14:paraId="56A211F1" w14:textId="77777777" w:rsidR="00ED7A15" w:rsidRPr="00DE5310" w:rsidRDefault="00ED7A15" w:rsidP="000918B6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22972897" w14:textId="77777777" w:rsidR="00ED7A15" w:rsidRPr="00DE5310" w:rsidRDefault="00ED7A15" w:rsidP="0005512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502F9C32" w14:textId="77777777" w:rsidTr="002844D5">
        <w:trPr>
          <w:trHeight w:hRule="exact" w:val="269"/>
        </w:trPr>
        <w:tc>
          <w:tcPr>
            <w:tcW w:w="1436" w:type="dxa"/>
          </w:tcPr>
          <w:p w14:paraId="4E611D44" w14:textId="77777777" w:rsidR="009152EC" w:rsidRPr="00DE5310" w:rsidRDefault="009152EC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EAC9CE8" w14:textId="77777777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F0C5D01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858B86B" w14:textId="1EA99BDA" w:rsidR="009152EC" w:rsidRPr="00DE5310" w:rsidRDefault="009152EC" w:rsidP="001373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5EA7BE88" w14:textId="0AF90AF7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454331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39489BFE" w14:textId="77777777" w:rsidTr="002844D5">
        <w:trPr>
          <w:trHeight w:hRule="exact" w:val="266"/>
        </w:trPr>
        <w:tc>
          <w:tcPr>
            <w:tcW w:w="1436" w:type="dxa"/>
          </w:tcPr>
          <w:p w14:paraId="4D880B7F" w14:textId="77777777" w:rsidR="009152EC" w:rsidRPr="00DE5310" w:rsidRDefault="009152EC" w:rsidP="000918B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72DDF19" w14:textId="77777777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5D4CBBA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F986BF9" w14:textId="6BCCADBE" w:rsidR="009152EC" w:rsidRPr="00DE5310" w:rsidRDefault="009152EC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5572FB49" w14:textId="0F265D41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1EF277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1E823936" w14:textId="77777777" w:rsidTr="002844D5">
        <w:trPr>
          <w:trHeight w:hRule="exact" w:val="269"/>
        </w:trPr>
        <w:tc>
          <w:tcPr>
            <w:tcW w:w="1436" w:type="dxa"/>
          </w:tcPr>
          <w:p w14:paraId="3195342B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3FF27BE" w14:textId="77777777" w:rsidR="009152EC" w:rsidRPr="00DE5310" w:rsidRDefault="009152EC" w:rsidP="008A0E0A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EA480DC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7F053C8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9CB1405" w14:textId="77777777" w:rsidR="009152EC" w:rsidRPr="00DE5310" w:rsidRDefault="009152EC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ECBE11A" w14:textId="4DD450F1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4E8781C1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F89A4C0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00A1AB08" w14:textId="77777777" w:rsidTr="002844D5">
        <w:trPr>
          <w:trHeight w:hRule="exact" w:val="269"/>
        </w:trPr>
        <w:tc>
          <w:tcPr>
            <w:tcW w:w="1436" w:type="dxa"/>
          </w:tcPr>
          <w:p w14:paraId="04D98FD5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296F8F3C" w14:textId="77777777" w:rsidR="009152EC" w:rsidRPr="00DE5310" w:rsidRDefault="009152EC" w:rsidP="008A0E0A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7D6B4C2" w14:textId="77777777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2E146A6" w14:textId="77777777" w:rsidR="009152EC" w:rsidRPr="00DE5310" w:rsidRDefault="009152EC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76035C8" w14:textId="65320E95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20FC0D94" w14:textId="77777777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552AF13A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13BDB17C" w:rsidR="003F4F1A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E866C42" w14:textId="3515C3FD" w:rsidR="003F4F1A" w:rsidRPr="00DE5310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</w:t>
            </w:r>
            <w:r w:rsidR="0012303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75F3FC96" w14:textId="42B8FC7D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63" w:type="dxa"/>
          </w:tcPr>
          <w:p w14:paraId="2C2DF3D0" w14:textId="206195A1" w:rsidR="003F4F1A" w:rsidRPr="00DE5310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 xml:space="preserve">Giovedì </w:t>
            </w:r>
            <w:r w:rsidR="00123031" w:rsidRPr="00DE5310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FF0000"/>
                <w:lang w:val="it-IT"/>
              </w:rPr>
              <w:t>4</w:t>
            </w:r>
          </w:p>
        </w:tc>
        <w:tc>
          <w:tcPr>
            <w:tcW w:w="1722" w:type="dxa"/>
          </w:tcPr>
          <w:p w14:paraId="79EF4CFF" w14:textId="141E5B67" w:rsidR="003F4F1A" w:rsidRPr="00DE5310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ab/>
            </w:r>
            <w:r w:rsidR="009558E6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12303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9152EC" w:rsidRPr="00DE5310" w14:paraId="7E8D14B0" w14:textId="77777777" w:rsidTr="00EF44CA">
        <w:trPr>
          <w:trHeight w:hRule="exact" w:val="264"/>
        </w:trPr>
        <w:tc>
          <w:tcPr>
            <w:tcW w:w="1435" w:type="dxa"/>
          </w:tcPr>
          <w:p w14:paraId="342BE405" w14:textId="77777777" w:rsidR="009152EC" w:rsidRPr="00DE5310" w:rsidRDefault="009152EC" w:rsidP="008A0E0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183CBC44" w:rsidR="009152EC" w:rsidRPr="00DE5310" w:rsidRDefault="009152EC" w:rsidP="008A0E0A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E658E64" w14:textId="0C9A481C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91475E8" w14:textId="18218FF4" w:rsidR="009152EC" w:rsidRPr="00DE5310" w:rsidRDefault="009152EC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0FC2E8F" w14:textId="65D8149A" w:rsidR="009152EC" w:rsidRPr="00DE5310" w:rsidRDefault="009152EC" w:rsidP="008A0E0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592DF4B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BF3FE8F" w14:textId="77777777" w:rsidTr="00EF44CA">
        <w:trPr>
          <w:trHeight w:hRule="exact" w:val="271"/>
        </w:trPr>
        <w:tc>
          <w:tcPr>
            <w:tcW w:w="1435" w:type="dxa"/>
          </w:tcPr>
          <w:p w14:paraId="055F98FB" w14:textId="77777777" w:rsidR="009152EC" w:rsidRPr="00DE5310" w:rsidRDefault="009152EC" w:rsidP="008A0E0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F7C7E2B" w14:textId="6D0F4D2C" w:rsidR="009152EC" w:rsidRPr="00DE5310" w:rsidRDefault="009152EC" w:rsidP="008A0E0A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6011F2D" w14:textId="15CD01E3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415B5E0" w14:textId="5A9C4D4B" w:rsidR="009152EC" w:rsidRPr="00DE5310" w:rsidRDefault="009152EC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FEF1284" w14:textId="2D9B4C3C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1A61803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0C02D997" w14:textId="77777777" w:rsidTr="009D79B6">
        <w:trPr>
          <w:trHeight w:hRule="exact" w:val="269"/>
        </w:trPr>
        <w:tc>
          <w:tcPr>
            <w:tcW w:w="1435" w:type="dxa"/>
          </w:tcPr>
          <w:p w14:paraId="6A799B20" w14:textId="77777777" w:rsidR="009152EC" w:rsidRPr="00DE5310" w:rsidRDefault="009152EC" w:rsidP="008A0E0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7F109455" w:rsidR="009152EC" w:rsidRPr="00DE5310" w:rsidRDefault="009152EC" w:rsidP="008A0E0A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4CE1F47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59EA304" w14:textId="2292E161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1E094A4" w14:textId="394E254A" w:rsidR="009152EC" w:rsidRPr="00DE5310" w:rsidRDefault="009152EC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1FB3164C" w14:textId="293A0B0D" w:rsidR="009152EC" w:rsidRPr="00DE5310" w:rsidRDefault="009152EC" w:rsidP="008A0E0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46B165D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0B45B379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125ED870" w14:textId="77777777" w:rsidTr="009D79B6">
        <w:trPr>
          <w:trHeight w:hRule="exact" w:val="264"/>
        </w:trPr>
        <w:tc>
          <w:tcPr>
            <w:tcW w:w="1435" w:type="dxa"/>
          </w:tcPr>
          <w:p w14:paraId="646224E9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3A176AC1" w:rsidR="009152EC" w:rsidRPr="00DE5310" w:rsidRDefault="009152EC" w:rsidP="008A0E0A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9B5A10" w14:textId="77DD0001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6DAF64C" w14:textId="05F96912" w:rsidR="009152EC" w:rsidRPr="00DE5310" w:rsidRDefault="009152EC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59279D52" w14:textId="32C6BDDA" w:rsidR="009152EC" w:rsidRPr="00DE5310" w:rsidRDefault="009152EC" w:rsidP="008A0E0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FCB3937" w14:textId="77777777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77777777" w:rsidR="009152EC" w:rsidRPr="00DE5310" w:rsidRDefault="009152EC" w:rsidP="008A0E0A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21" w:type="dxa"/>
            <w:gridSpan w:val="5"/>
          </w:tcPr>
          <w:p w14:paraId="6ECA84CF" w14:textId="77777777" w:rsidR="009152EC" w:rsidRPr="00DE5310" w:rsidRDefault="009152EC" w:rsidP="008A0E0A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C332DC9" w14:textId="7F788667" w:rsidR="009152EC" w:rsidRPr="00DE5310" w:rsidRDefault="009152EC" w:rsidP="008A0E0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2706ABC" w14:textId="395291D2" w:rsidR="009152EC" w:rsidRPr="00DE5310" w:rsidRDefault="009152EC" w:rsidP="008A0E0A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Tirocinio</w:t>
            </w:r>
          </w:p>
        </w:tc>
        <w:tc>
          <w:tcPr>
            <w:tcW w:w="1855" w:type="dxa"/>
          </w:tcPr>
          <w:p w14:paraId="1DBB8BA9" w14:textId="10EE3009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3EE9924F" w14:textId="5A6B539A" w:rsidR="009152EC" w:rsidRPr="00DE5310" w:rsidRDefault="009152EC" w:rsidP="008A0E0A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239D88DA" w14:textId="77777777" w:rsidTr="00EF44CA">
        <w:trPr>
          <w:trHeight w:hRule="exact" w:val="266"/>
        </w:trPr>
        <w:tc>
          <w:tcPr>
            <w:tcW w:w="1435" w:type="dxa"/>
          </w:tcPr>
          <w:p w14:paraId="6F9C129D" w14:textId="77777777" w:rsidR="009152EC" w:rsidRPr="00DE5310" w:rsidRDefault="009152EC" w:rsidP="008A0E0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182FA02" w14:textId="4DC91095" w:rsidR="009152EC" w:rsidRPr="00DE5310" w:rsidRDefault="009152EC" w:rsidP="008A0E0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28BE0B00" w14:textId="50B04D25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DB8C489" w14:textId="1CB58D88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545884D3" w14:textId="62730FD6" w:rsidR="009152EC" w:rsidRPr="00DE5310" w:rsidRDefault="009152EC" w:rsidP="008A0E0A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690144EC" w14:textId="77777777" w:rsidTr="009D79B6">
        <w:trPr>
          <w:trHeight w:hRule="exact" w:val="269"/>
        </w:trPr>
        <w:tc>
          <w:tcPr>
            <w:tcW w:w="1435" w:type="dxa"/>
          </w:tcPr>
          <w:p w14:paraId="6D97DA3A" w14:textId="77777777" w:rsidR="009152EC" w:rsidRPr="00DE5310" w:rsidRDefault="009152EC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59BC466" w14:textId="2563A4FE" w:rsidR="009152EC" w:rsidRPr="00DE5310" w:rsidRDefault="009152EC" w:rsidP="00A52849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68C6840" w14:textId="77777777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3CA7B75" w14:textId="238810A1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9EF21D4" w14:textId="20F961AA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25F19244" w14:textId="73337D39" w:rsidR="009152EC" w:rsidRPr="00DE5310" w:rsidRDefault="009152EC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22" w:type="dxa"/>
          </w:tcPr>
          <w:p w14:paraId="3F8502C9" w14:textId="77777777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CC8A8D1" w14:textId="77777777" w:rsidR="009152EC" w:rsidRPr="00DE5310" w:rsidRDefault="009152EC" w:rsidP="00A528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E4D267C" w14:textId="77777777" w:rsidTr="009D79B6">
        <w:trPr>
          <w:trHeight w:hRule="exact" w:val="269"/>
        </w:trPr>
        <w:tc>
          <w:tcPr>
            <w:tcW w:w="1435" w:type="dxa"/>
          </w:tcPr>
          <w:p w14:paraId="70BDFA42" w14:textId="77777777" w:rsidR="009152EC" w:rsidRPr="00DE5310" w:rsidRDefault="009152EC" w:rsidP="00A528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3369EBA" w14:textId="7ABD727F" w:rsidR="009152EC" w:rsidRPr="00DE5310" w:rsidRDefault="009152EC" w:rsidP="00A528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1741D04" w14:textId="35F2BEDD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E89D4F4" w14:textId="1A24819D" w:rsidR="009152EC" w:rsidRPr="00DE5310" w:rsidRDefault="009152EC" w:rsidP="00A528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8BB7ED1" w14:textId="1957F6E9" w:rsidR="009152EC" w:rsidRPr="00DE5310" w:rsidRDefault="009152EC" w:rsidP="00A528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22" w:type="dxa"/>
          </w:tcPr>
          <w:p w14:paraId="1BFCDA3D" w14:textId="77777777" w:rsidR="009152EC" w:rsidRPr="00DE5310" w:rsidRDefault="009152EC" w:rsidP="00A52849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00CA321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7F0B4C2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185361DA" w14:textId="77777777" w:rsidR="006E4CB5" w:rsidRPr="00DE5310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14:paraId="51DDB24C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410E001A" w14:textId="77777777" w:rsidR="00FC35C3" w:rsidRPr="00DE5310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14:paraId="5126ADE6" w14:textId="77777777" w:rsidR="00FC35C3" w:rsidRPr="00DE5310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64820B89" w:rsidR="003F4F1A" w:rsidRPr="00DE5310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9.04</w:t>
            </w:r>
          </w:p>
        </w:tc>
        <w:tc>
          <w:tcPr>
            <w:tcW w:w="1640" w:type="dxa"/>
          </w:tcPr>
          <w:p w14:paraId="496250FC" w14:textId="1A1FA400" w:rsidR="003F4F1A" w:rsidRPr="00DE5310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30.04</w:t>
            </w:r>
          </w:p>
        </w:tc>
        <w:tc>
          <w:tcPr>
            <w:tcW w:w="1855" w:type="dxa"/>
          </w:tcPr>
          <w:p w14:paraId="5BC9AAB0" w14:textId="0C7EE1E4" w:rsidR="003F4F1A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  <w:lang w:val="it-IT"/>
              </w:rPr>
            </w:pPr>
            <w:r w:rsidRPr="00DE5310">
              <w:rPr>
                <w:rFonts w:ascii="Cambria" w:hAnsi="Cambria"/>
                <w:b/>
                <w:color w:val="FF0000"/>
                <w:lang w:val="it-IT"/>
              </w:rPr>
              <w:t>Mercoledì 0</w:t>
            </w:r>
            <w:r w:rsidR="007F1F53" w:rsidRPr="00DE5310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7C72DD" w:rsidRPr="00DE5310">
              <w:rPr>
                <w:rFonts w:ascii="Cambria" w:hAnsi="Cambria"/>
                <w:b/>
                <w:color w:val="FF0000"/>
                <w:lang w:val="it-IT"/>
              </w:rPr>
              <w:t>5</w:t>
            </w:r>
          </w:p>
        </w:tc>
        <w:tc>
          <w:tcPr>
            <w:tcW w:w="1863" w:type="dxa"/>
          </w:tcPr>
          <w:p w14:paraId="62A6054A" w14:textId="4D2A75D9" w:rsidR="003F4F1A" w:rsidRPr="00DE5310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e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702" w:type="dxa"/>
          </w:tcPr>
          <w:p w14:paraId="1625E28B" w14:textId="72C4FEB4" w:rsidR="003F4F1A" w:rsidRPr="00DE5310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</w:tr>
      <w:tr w:rsidR="009152EC" w:rsidRPr="00DE5310" w14:paraId="33C18BF6" w14:textId="77777777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6BFF683C" w14:textId="77777777" w:rsidR="009152EC" w:rsidRPr="00DE5310" w:rsidRDefault="009152EC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404EC507" w14:textId="05A77F11" w:rsidR="009152EC" w:rsidRPr="00DE5310" w:rsidRDefault="009152EC" w:rsidP="00AA302C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96181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C4E620A" w14:textId="4C407B34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613DAC0" w14:textId="77777777" w:rsidR="009152EC" w:rsidRPr="00DE5310" w:rsidRDefault="009152EC" w:rsidP="0005512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BBA54E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470979DF" w14:textId="77777777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14:paraId="2323220D" w14:textId="77777777" w:rsidR="009152EC" w:rsidRPr="00DE5310" w:rsidRDefault="009152EC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23B8" w14:textId="05C27311" w:rsidR="009152EC" w:rsidRPr="00DE5310" w:rsidRDefault="009152EC" w:rsidP="00AA302C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60CF8E7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B56C17" w14:textId="60C36569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0094B5" w14:textId="77777777" w:rsidR="009152EC" w:rsidRPr="00DE5310" w:rsidRDefault="009152EC" w:rsidP="00055127">
            <w:pPr>
              <w:jc w:val="center"/>
              <w:rPr>
                <w:color w:val="FF0000"/>
                <w:lang w:val="it-IT"/>
              </w:rPr>
            </w:pPr>
            <w:r w:rsidRPr="00DE5310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55C23C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2574E490" w14:textId="77777777" w:rsidTr="009D79B6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14:paraId="51954670" w14:textId="77777777" w:rsidR="009152EC" w:rsidRPr="00DE5310" w:rsidRDefault="009152EC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1C23" w14:textId="0FC4F605" w:rsidR="009152EC" w:rsidRPr="00DE5310" w:rsidRDefault="009152EC" w:rsidP="00871AAC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99068AB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140C4EED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73C95AB" w14:textId="43166016" w:rsidR="009152EC" w:rsidRPr="00DE5310" w:rsidRDefault="009152E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A46841C" w14:textId="07AA5571" w:rsidR="009152EC" w:rsidRPr="00DE5310" w:rsidRDefault="009152E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46E87B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3151AD5F" w14:textId="77777777" w:rsidR="009152EC" w:rsidRPr="00DE5310" w:rsidRDefault="009152EC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609350DC" w14:textId="77777777" w:rsidTr="009D79B6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107133FE" w14:textId="77777777" w:rsidR="009152EC" w:rsidRPr="00DE5310" w:rsidRDefault="009152EC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5C48" w14:textId="121EE30E" w:rsidR="009152EC" w:rsidRPr="00DE5310" w:rsidRDefault="009152EC" w:rsidP="00871AAC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0B51B2A" w14:textId="77777777" w:rsidR="009152EC" w:rsidRPr="00DE5310" w:rsidRDefault="009152E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EDFC80B" w14:textId="4C70F7E5" w:rsidR="009152EC" w:rsidRPr="00DE5310" w:rsidRDefault="009152EC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3A0A00CC" w14:textId="2C9C8D0B" w:rsidR="009152EC" w:rsidRPr="00DE5310" w:rsidRDefault="009152EC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CD71CB" w14:textId="77777777" w:rsidR="009152EC" w:rsidRPr="00DE5310" w:rsidRDefault="009152EC" w:rsidP="00871AAC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77777777" w:rsidR="009152EC" w:rsidRPr="00DE5310" w:rsidRDefault="009152EC" w:rsidP="00AA302C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10F9F2A" w14:textId="77777777" w:rsidR="009152EC" w:rsidRPr="00DE5310" w:rsidRDefault="009152EC" w:rsidP="00AA302C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0DE78D39" w14:textId="77777777" w:rsidTr="00EE25A3">
        <w:trPr>
          <w:trHeight w:hRule="exact" w:val="269"/>
        </w:trPr>
        <w:tc>
          <w:tcPr>
            <w:tcW w:w="1435" w:type="dxa"/>
          </w:tcPr>
          <w:p w14:paraId="5421BBAC" w14:textId="77777777" w:rsidR="009152EC" w:rsidRPr="00DE5310" w:rsidRDefault="009152EC" w:rsidP="004B17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D298F06" w14:textId="646EC4E0" w:rsidR="009152EC" w:rsidRPr="00DE5310" w:rsidRDefault="009152EC" w:rsidP="004B171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2E60B558" w14:textId="77777777" w:rsidR="009152EC" w:rsidRPr="00DE5310" w:rsidRDefault="009152EC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F19B47B" w14:textId="12F41C42" w:rsidR="009152EC" w:rsidRPr="00DE5310" w:rsidRDefault="009152EC" w:rsidP="004B171F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282D9F69" w14:textId="32E40B49" w:rsidR="009152EC" w:rsidRPr="0035375F" w:rsidRDefault="009152EC" w:rsidP="004B171F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4958FB" w14:textId="77777777" w:rsidR="009152EC" w:rsidRPr="00DE5310" w:rsidRDefault="009152EC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0205E6B9" w14:textId="77777777" w:rsidTr="00EE25A3">
        <w:trPr>
          <w:trHeight w:hRule="exact" w:val="266"/>
        </w:trPr>
        <w:tc>
          <w:tcPr>
            <w:tcW w:w="1435" w:type="dxa"/>
          </w:tcPr>
          <w:p w14:paraId="072176E3" w14:textId="77777777" w:rsidR="009152EC" w:rsidRPr="00DE5310" w:rsidRDefault="009152EC" w:rsidP="004B17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9DA9844" w14:textId="41FD736A" w:rsidR="009152EC" w:rsidRPr="00DE5310" w:rsidRDefault="009152EC" w:rsidP="004B171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2102C37" w14:textId="77777777" w:rsidR="009152EC" w:rsidRPr="00DE5310" w:rsidRDefault="009152EC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17D06B6" w14:textId="39ECC09B" w:rsidR="009152EC" w:rsidRPr="00DE5310" w:rsidRDefault="009152EC" w:rsidP="004B171F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34772798" w14:textId="7191BCD8" w:rsidR="009152EC" w:rsidRPr="0035375F" w:rsidRDefault="009152EC" w:rsidP="004B171F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36C3E4" w14:textId="77777777" w:rsidR="009152EC" w:rsidRPr="00DE5310" w:rsidRDefault="009152EC" w:rsidP="004B171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7836519C" w14:textId="77777777" w:rsidTr="00123031">
        <w:trPr>
          <w:trHeight w:hRule="exact" w:val="269"/>
        </w:trPr>
        <w:tc>
          <w:tcPr>
            <w:tcW w:w="1435" w:type="dxa"/>
          </w:tcPr>
          <w:p w14:paraId="3770FDC1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04C3B7F3" w14:textId="6C9A5D4A" w:rsidR="009152EC" w:rsidRPr="00DE5310" w:rsidRDefault="009152EC" w:rsidP="008A0E0A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3749FCB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0C2329A2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C00DB22" w14:textId="4AA5CFBA" w:rsidR="009152EC" w:rsidRPr="00DE5310" w:rsidRDefault="009152EC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7E3726F" w14:textId="7F0695B0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3BA9BFF3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7A35ACE2" w14:textId="77777777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61A44FDC" w14:textId="77777777" w:rsidTr="00EE25A3">
        <w:trPr>
          <w:trHeight w:hRule="exact" w:val="269"/>
        </w:trPr>
        <w:tc>
          <w:tcPr>
            <w:tcW w:w="1435" w:type="dxa"/>
          </w:tcPr>
          <w:p w14:paraId="56E5C315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779EEBF" w14:textId="78F9C27C" w:rsidR="009152EC" w:rsidRPr="00DE5310" w:rsidRDefault="009152EC" w:rsidP="008A0E0A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BC8E15E" w14:textId="77777777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47A8DAB" w14:textId="561EEF1B" w:rsidR="009152EC" w:rsidRPr="00DE5310" w:rsidRDefault="009152EC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C99ADA3" w14:textId="3AA97E71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2EA74239" w14:textId="77777777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</w:tbl>
    <w:p w14:paraId="77988BE0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323B123A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1F370CAB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67833CE5" w:rsidR="007C72DD" w:rsidRPr="00DE5310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37D735D9" w14:textId="6AAC0B46" w:rsidR="007C72DD" w:rsidRPr="00DE5310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56399554" w14:textId="42588FB9" w:rsidR="007C72DD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A22AD00" w14:textId="04EB6A6E" w:rsidR="007C72DD" w:rsidRPr="00DE5310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1F53D203" w14:textId="078B013A" w:rsidR="007C72DD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9152EC" w:rsidRPr="00DE5310" w14:paraId="69244445" w14:textId="77777777" w:rsidTr="00EE25A3">
        <w:trPr>
          <w:trHeight w:hRule="exact" w:val="264"/>
        </w:trPr>
        <w:tc>
          <w:tcPr>
            <w:tcW w:w="1435" w:type="dxa"/>
          </w:tcPr>
          <w:p w14:paraId="0D6CA513" w14:textId="77777777" w:rsidR="009152EC" w:rsidRPr="00DE5310" w:rsidRDefault="009152EC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05B1C444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7ADDAAD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3AACE48" w14:textId="7E1EBF2E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4AB852CF" w14:textId="77777777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C4DA0F3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781DA17D" w14:textId="77777777" w:rsidTr="00EE25A3">
        <w:trPr>
          <w:trHeight w:hRule="exact" w:val="271"/>
        </w:trPr>
        <w:tc>
          <w:tcPr>
            <w:tcW w:w="1435" w:type="dxa"/>
          </w:tcPr>
          <w:p w14:paraId="2F5BFB89" w14:textId="77777777" w:rsidR="009152EC" w:rsidRPr="00DE5310" w:rsidRDefault="009152EC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6CD82E5" w14:textId="4BED9E16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237A03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D0C9170" w14:textId="7C9930FB" w:rsidR="009152EC" w:rsidRPr="00DE5310" w:rsidRDefault="009152EC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6347969" w14:textId="77777777" w:rsidR="009152EC" w:rsidRPr="00DE5310" w:rsidRDefault="009152EC" w:rsidP="00055127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229793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591D9626" w14:textId="77777777" w:rsidTr="00EE25A3">
        <w:trPr>
          <w:trHeight w:hRule="exact" w:val="269"/>
        </w:trPr>
        <w:tc>
          <w:tcPr>
            <w:tcW w:w="1435" w:type="dxa"/>
          </w:tcPr>
          <w:p w14:paraId="23C9365E" w14:textId="77777777" w:rsidR="009152EC" w:rsidRPr="00DE5310" w:rsidRDefault="009152EC" w:rsidP="00B7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455A1E0C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83604B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4E120279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3F5C502" w14:textId="1BF91555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693AA88" w14:textId="09BA2620" w:rsidR="009152EC" w:rsidRPr="00DE5310" w:rsidRDefault="009152EC" w:rsidP="00B71A6B">
            <w:pPr>
              <w:jc w:val="center"/>
              <w:rPr>
                <w:b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01DDDB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04A8C1C0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69F60971" w14:textId="77777777" w:rsidTr="00EE25A3">
        <w:trPr>
          <w:trHeight w:hRule="exact" w:val="264"/>
        </w:trPr>
        <w:tc>
          <w:tcPr>
            <w:tcW w:w="1435" w:type="dxa"/>
          </w:tcPr>
          <w:p w14:paraId="5F1620DF" w14:textId="77777777" w:rsidR="009152EC" w:rsidRPr="00DE5310" w:rsidRDefault="009152EC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7A59CD8A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7A02A88" w14:textId="77777777" w:rsidR="009152EC" w:rsidRPr="00DE5310" w:rsidRDefault="009152EC" w:rsidP="006E1BC1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68C72C2" w14:textId="3DB41301" w:rsidR="009152EC" w:rsidRPr="00DE5310" w:rsidRDefault="009152EC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51B3DAB" w14:textId="455549BB" w:rsidR="009152EC" w:rsidRPr="00DE5310" w:rsidRDefault="009152EC" w:rsidP="00B71A6B">
            <w:pPr>
              <w:jc w:val="center"/>
              <w:rPr>
                <w:b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1197DA6" w14:textId="77777777" w:rsidR="009152EC" w:rsidRPr="00DE5310" w:rsidRDefault="009152EC" w:rsidP="00055127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77777777" w:rsidR="009152EC" w:rsidRPr="00DE5310" w:rsidRDefault="009152EC" w:rsidP="00CF0CE0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14B956D" w14:textId="77777777" w:rsidR="009152EC" w:rsidRPr="00DE5310" w:rsidRDefault="009152EC" w:rsidP="00CF0C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049A95F8" w14:textId="77777777" w:rsidTr="00EE25A3">
        <w:trPr>
          <w:trHeight w:hRule="exact" w:val="269"/>
        </w:trPr>
        <w:tc>
          <w:tcPr>
            <w:tcW w:w="1435" w:type="dxa"/>
          </w:tcPr>
          <w:p w14:paraId="380A536A" w14:textId="77777777" w:rsidR="009152EC" w:rsidRPr="00DE5310" w:rsidRDefault="009152EC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F2EE54B" w14:textId="77777777" w:rsidR="009152EC" w:rsidRPr="00DE5310" w:rsidRDefault="009152EC" w:rsidP="0073075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51F5BA4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F0B83E9" w14:textId="576110D3" w:rsidR="009152EC" w:rsidRPr="0035375F" w:rsidRDefault="009152EC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57D0599C" w14:textId="69D66212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0A98F3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6C09A856" w14:textId="77777777" w:rsidTr="00EE25A3">
        <w:trPr>
          <w:trHeight w:hRule="exact" w:val="266"/>
        </w:trPr>
        <w:tc>
          <w:tcPr>
            <w:tcW w:w="1435" w:type="dxa"/>
          </w:tcPr>
          <w:p w14:paraId="39780FF4" w14:textId="77777777" w:rsidR="009152EC" w:rsidRPr="00DE5310" w:rsidRDefault="009152EC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08DAB5" w14:textId="77777777" w:rsidR="009152EC" w:rsidRPr="00DE5310" w:rsidRDefault="009152EC" w:rsidP="0073075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4BB2E24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BE5F37E" w14:textId="41CF5228" w:rsidR="009152EC" w:rsidRPr="0035375F" w:rsidRDefault="009152EC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1FBB0F81" w14:textId="607D2D92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4E7C76" w14:textId="7777777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152EC" w:rsidRPr="00DE5310" w14:paraId="0A976D5B" w14:textId="77777777" w:rsidTr="00EE25A3">
        <w:trPr>
          <w:trHeight w:hRule="exact" w:val="269"/>
        </w:trPr>
        <w:tc>
          <w:tcPr>
            <w:tcW w:w="1435" w:type="dxa"/>
          </w:tcPr>
          <w:p w14:paraId="498BD38B" w14:textId="77777777" w:rsidR="009152EC" w:rsidRPr="00DE5310" w:rsidRDefault="009152EC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43F4F58" w14:textId="77777777" w:rsidR="009152EC" w:rsidRPr="00DE5310" w:rsidRDefault="009152EC" w:rsidP="00F7058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5BD3A042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  <w:p w14:paraId="60B7F424" w14:textId="77777777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C1E0610" w14:textId="77777777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6DB4663" w14:textId="3D4A1C7F" w:rsidR="009152EC" w:rsidRPr="0035375F" w:rsidRDefault="009152EC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028A3171" w14:textId="0BD2771B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152EC" w:rsidRPr="00DE5310" w14:paraId="633A6BBB" w14:textId="77777777" w:rsidTr="00EE25A3">
        <w:trPr>
          <w:trHeight w:hRule="exact" w:val="269"/>
        </w:trPr>
        <w:tc>
          <w:tcPr>
            <w:tcW w:w="1435" w:type="dxa"/>
          </w:tcPr>
          <w:p w14:paraId="6E4B0377" w14:textId="77777777" w:rsidR="009152EC" w:rsidRPr="00DE5310" w:rsidRDefault="009152EC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ED0E109" w14:textId="77777777" w:rsidR="009152EC" w:rsidRPr="00DE5310" w:rsidRDefault="009152EC" w:rsidP="00F7058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E55E7B8" w14:textId="77777777" w:rsidR="009152EC" w:rsidRPr="00DE5310" w:rsidRDefault="009152EC" w:rsidP="006E1BC1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A74255" w14:textId="77777777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2BA86B1B" w14:textId="5F340189" w:rsidR="009152EC" w:rsidRPr="0035375F" w:rsidRDefault="009152EC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7721B56F" w14:textId="24300E5E" w:rsidR="009152EC" w:rsidRPr="00DE5310" w:rsidRDefault="009152EC" w:rsidP="006E1BC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343C5A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A02F7B4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0EE59247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1A807CBD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288105B4" w14:textId="3DBAE0DA" w:rsidR="007C72DD" w:rsidRPr="00DE5310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78C497CA" w14:textId="4D804425" w:rsidR="007C72DD" w:rsidRPr="00DE5310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29001293" w14:textId="74F56215" w:rsidR="007C72DD" w:rsidRPr="00DE5310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iove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02D5645A" w14:textId="7010B132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643A0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A82E0D" w:rsidRPr="00DE5310" w14:paraId="248D2D4C" w14:textId="77777777" w:rsidTr="00EE25A3">
        <w:trPr>
          <w:trHeight w:hRule="exact" w:val="264"/>
        </w:trPr>
        <w:tc>
          <w:tcPr>
            <w:tcW w:w="1435" w:type="dxa"/>
          </w:tcPr>
          <w:p w14:paraId="3786789E" w14:textId="77777777" w:rsidR="00A82E0D" w:rsidRPr="00DE5310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71BE0AA" w14:textId="7A725A5D" w:rsidR="00A82E0D" w:rsidRPr="00DE5310" w:rsidRDefault="00BA276B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386B672" w14:textId="4049DEE3" w:rsidR="00A82E0D" w:rsidRPr="00DE5310" w:rsidRDefault="00C04E2E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2120157" w14:textId="77777777" w:rsidR="00A82E0D" w:rsidRPr="00DE5310" w:rsidRDefault="00A82E0D" w:rsidP="00055127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CA3CD8" w14:textId="271D57E8" w:rsidR="00A82E0D" w:rsidRPr="00DE5310" w:rsidRDefault="00BA276B" w:rsidP="006E1BC1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DE5310" w14:paraId="0500C615" w14:textId="77777777" w:rsidTr="00EE25A3">
        <w:trPr>
          <w:trHeight w:hRule="exact" w:val="271"/>
        </w:trPr>
        <w:tc>
          <w:tcPr>
            <w:tcW w:w="1435" w:type="dxa"/>
          </w:tcPr>
          <w:p w14:paraId="570F75C7" w14:textId="77777777" w:rsidR="00A82E0D" w:rsidRPr="00DE5310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72643D7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62053BD6" w14:textId="10019ED8" w:rsidR="00A82E0D" w:rsidRPr="00DE5310" w:rsidRDefault="00BA276B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DD56B70" w14:textId="6CF875EA" w:rsidR="00A82E0D" w:rsidRPr="00DE5310" w:rsidRDefault="00C04E2E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F879AB3" w14:textId="77777777" w:rsidR="00A82E0D" w:rsidRPr="00DE5310" w:rsidRDefault="00A82E0D" w:rsidP="00055127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46BE57" w14:textId="2BC227D0" w:rsidR="00A82E0D" w:rsidRPr="00DE5310" w:rsidRDefault="00A82E0D" w:rsidP="00BA276B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A276B"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DE5310" w14:paraId="407CE853" w14:textId="77777777" w:rsidTr="00EE25A3">
        <w:trPr>
          <w:trHeight w:hRule="exact" w:val="269"/>
        </w:trPr>
        <w:tc>
          <w:tcPr>
            <w:tcW w:w="1435" w:type="dxa"/>
          </w:tcPr>
          <w:p w14:paraId="09BBC922" w14:textId="77777777" w:rsidR="00A82E0D" w:rsidRPr="00DE5310" w:rsidRDefault="00A82E0D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72B2AC99" w14:textId="29377E17" w:rsidR="00A82E0D" w:rsidRPr="00DE5310" w:rsidRDefault="00BA276B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B946FB4" w14:textId="12D08ED7" w:rsidR="00A82E0D" w:rsidRPr="00DE5310" w:rsidRDefault="00C04E2E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88E2BA1" w14:textId="77777777" w:rsidR="00A82E0D" w:rsidRPr="00DE5310" w:rsidRDefault="00A82E0D" w:rsidP="00656FF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2C6DCC" w14:textId="527E29CF" w:rsidR="00A82E0D" w:rsidRPr="00DE5310" w:rsidRDefault="00BA276B" w:rsidP="006E1BC1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DE5310" w14:paraId="1BD489B7" w14:textId="77777777" w:rsidTr="00EE25A3">
        <w:trPr>
          <w:trHeight w:hRule="exact" w:val="264"/>
        </w:trPr>
        <w:tc>
          <w:tcPr>
            <w:tcW w:w="1435" w:type="dxa"/>
          </w:tcPr>
          <w:p w14:paraId="12E9A15B" w14:textId="77777777" w:rsidR="00A82E0D" w:rsidRPr="00DE5310" w:rsidRDefault="00A82E0D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77777777" w:rsidR="00A82E0D" w:rsidRPr="00DE5310" w:rsidRDefault="00A82E0D" w:rsidP="00EE38D8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50E57EE4" w14:textId="50ED05FB" w:rsidR="00A82E0D" w:rsidRPr="00DE5310" w:rsidRDefault="00BA276B" w:rsidP="006E1BC1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F41BF22" w14:textId="66049942" w:rsidR="00A82E0D" w:rsidRPr="00DE5310" w:rsidRDefault="00C04E2E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684E27B5" w14:textId="77777777" w:rsidR="00A82E0D" w:rsidRPr="00DE5310" w:rsidRDefault="00A82E0D" w:rsidP="00656FF1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95638FA" w14:textId="4D16BC78" w:rsidR="00A82E0D" w:rsidRPr="00DE5310" w:rsidRDefault="00BA276B" w:rsidP="006E1BC1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77777777" w:rsidR="00A82E0D" w:rsidRPr="00DE5310" w:rsidRDefault="00A82E0D" w:rsidP="00CF0CE0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BCFE9B8" w14:textId="77777777" w:rsidR="00A82E0D" w:rsidRPr="00DE5310" w:rsidRDefault="00A82E0D" w:rsidP="00CF0C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60CCBA82" w14:textId="77777777" w:rsidTr="00123031">
        <w:trPr>
          <w:trHeight w:hRule="exact" w:val="269"/>
        </w:trPr>
        <w:tc>
          <w:tcPr>
            <w:tcW w:w="1435" w:type="dxa"/>
          </w:tcPr>
          <w:p w14:paraId="78F28C59" w14:textId="77777777" w:rsidR="009152EC" w:rsidRPr="00DE5310" w:rsidRDefault="009152EC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FF24FA" w14:textId="77777777" w:rsidR="009152EC" w:rsidRPr="00DE5310" w:rsidRDefault="009152EC" w:rsidP="00B71A6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63A3B00" w14:textId="35DE5A24" w:rsidR="009152EC" w:rsidRPr="00DE5310" w:rsidRDefault="009152EC" w:rsidP="00BA276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RadRadiol</w:t>
            </w:r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12F640FA" w14:textId="77777777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C275F5C" w14:textId="61586DB3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5D820A29" w14:textId="26BDE36E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77777777" w:rsidR="009152EC" w:rsidRPr="00DE5310" w:rsidRDefault="009152EC" w:rsidP="00B71A6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300BD6DF" w14:textId="77777777" w:rsidR="009152EC" w:rsidRPr="00DE5310" w:rsidRDefault="009152EC" w:rsidP="00B71A6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13F0506" w14:textId="7C6E5D73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79B0931D" w14:textId="77777777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608BADF" w14:textId="18754EDC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17F5AFE4" w14:textId="5DCACCB9" w:rsidR="009152EC" w:rsidRPr="0035375F" w:rsidRDefault="009152EC" w:rsidP="006E1BC1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71C12D46" w14:textId="77777777" w:rsidTr="00EE25A3">
        <w:trPr>
          <w:trHeight w:hRule="exact" w:val="269"/>
        </w:trPr>
        <w:tc>
          <w:tcPr>
            <w:tcW w:w="1435" w:type="dxa"/>
          </w:tcPr>
          <w:p w14:paraId="351818E5" w14:textId="77777777" w:rsidR="009152EC" w:rsidRPr="00DE5310" w:rsidRDefault="009152EC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87FD46B" w14:textId="77777777" w:rsidR="009152EC" w:rsidRPr="00DE5310" w:rsidRDefault="009152EC" w:rsidP="00B71A6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8300D8C" w14:textId="51F22B2B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1684B317" w14:textId="77777777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BD73D2A" w14:textId="675F17CD" w:rsidR="009152EC" w:rsidRPr="0035375F" w:rsidRDefault="009152EC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0B525CDC" w14:textId="481CC646" w:rsidR="009152EC" w:rsidRPr="0035375F" w:rsidRDefault="009152EC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9152EC" w:rsidRPr="00DE5310" w14:paraId="0345F68B" w14:textId="77777777" w:rsidTr="00EE25A3">
        <w:trPr>
          <w:trHeight w:hRule="exact" w:val="269"/>
        </w:trPr>
        <w:tc>
          <w:tcPr>
            <w:tcW w:w="1435" w:type="dxa"/>
          </w:tcPr>
          <w:p w14:paraId="1AF2CFF7" w14:textId="77777777" w:rsidR="009152EC" w:rsidRPr="00DE5310" w:rsidRDefault="009152EC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7021022E" w14:textId="77777777" w:rsidR="009152EC" w:rsidRPr="00DE5310" w:rsidRDefault="009152EC" w:rsidP="00B71A6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D5D9B8B" w14:textId="526EE13E" w:rsidR="009152EC" w:rsidRPr="00DE5310" w:rsidRDefault="009152EC" w:rsidP="006E1BC1">
            <w:pPr>
              <w:jc w:val="center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4B24EEA6" w14:textId="77777777" w:rsidR="009152EC" w:rsidRPr="00DE5310" w:rsidRDefault="009152EC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62E43743" w14:textId="4620F10F" w:rsidR="009152EC" w:rsidRPr="0035375F" w:rsidRDefault="009152EC" w:rsidP="00055127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6828E0D3" w14:textId="12EF48F1" w:rsidR="009152EC" w:rsidRPr="0035375F" w:rsidRDefault="009152EC" w:rsidP="006E1BC1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9152EC" w:rsidRPr="00DE5310" w14:paraId="0E30603B" w14:textId="77777777" w:rsidTr="00EE25A3">
        <w:trPr>
          <w:trHeight w:hRule="exact" w:val="269"/>
        </w:trPr>
        <w:tc>
          <w:tcPr>
            <w:tcW w:w="1435" w:type="dxa"/>
          </w:tcPr>
          <w:p w14:paraId="2E0FD796" w14:textId="77777777" w:rsidR="009152EC" w:rsidRPr="00DE5310" w:rsidRDefault="009152EC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  <w:lang w:val="it-IT"/>
              </w:rPr>
            </w:pPr>
          </w:p>
        </w:tc>
        <w:tc>
          <w:tcPr>
            <w:tcW w:w="1541" w:type="dxa"/>
          </w:tcPr>
          <w:p w14:paraId="30CE6BF7" w14:textId="77777777" w:rsidR="009152EC" w:rsidRPr="00DE5310" w:rsidRDefault="009152EC" w:rsidP="00FA71F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A109E5F" w14:textId="77777777" w:rsidR="009152EC" w:rsidRPr="00DE5310" w:rsidRDefault="009152EC" w:rsidP="00FA71F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A9892D4" w14:textId="77777777" w:rsidR="009152EC" w:rsidRPr="00DE5310" w:rsidRDefault="009152EC" w:rsidP="00FA71F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A45B3A4" w14:textId="77777777" w:rsidR="009152EC" w:rsidRPr="00DE5310" w:rsidRDefault="009152EC" w:rsidP="00FA71F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F09989B" w14:textId="77777777" w:rsidR="009152EC" w:rsidRPr="00DE5310" w:rsidRDefault="009152EC" w:rsidP="00FA71F5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70E87CD1" w14:textId="77777777" w:rsidR="00F45127" w:rsidRPr="00DE5310" w:rsidRDefault="00F45127" w:rsidP="003F4F1A">
      <w:pPr>
        <w:pStyle w:val="Corpotesto"/>
        <w:spacing w:before="5"/>
        <w:rPr>
          <w:b/>
          <w:sz w:val="27"/>
          <w:lang w:val="it-IT"/>
        </w:rPr>
      </w:pPr>
    </w:p>
    <w:p w14:paraId="22093F69" w14:textId="77777777" w:rsidR="00CF0CE0" w:rsidRPr="00DE5310" w:rsidRDefault="00CF0CE0" w:rsidP="003F4F1A">
      <w:pPr>
        <w:pStyle w:val="Corpotesto"/>
        <w:spacing w:before="5"/>
        <w:rPr>
          <w:b/>
          <w:sz w:val="27"/>
          <w:lang w:val="it-IT"/>
        </w:rPr>
      </w:pPr>
    </w:p>
    <w:p w14:paraId="57D25EC2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6108D39A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012CD18F" w14:textId="6CD897AA" w:rsidR="007C72DD" w:rsidRPr="00DE5310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2F700549" w14:textId="318EF703" w:rsidR="007C72DD" w:rsidRPr="00DE5310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7878D0C" w14:textId="27862006" w:rsidR="007C72DD" w:rsidRPr="00DE5310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263AEE4C" w14:textId="62318E66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8A0E0A" w:rsidRPr="00DE5310" w14:paraId="48D58F25" w14:textId="77777777" w:rsidTr="00EE25A3">
        <w:trPr>
          <w:trHeight w:hRule="exact" w:val="264"/>
        </w:trPr>
        <w:tc>
          <w:tcPr>
            <w:tcW w:w="1435" w:type="dxa"/>
          </w:tcPr>
          <w:p w14:paraId="23541BB2" w14:textId="77777777" w:rsidR="008A0E0A" w:rsidRPr="00DE5310" w:rsidRDefault="008A0E0A" w:rsidP="008A0E0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A9E097E" w14:textId="300B4EEB" w:rsidR="008A0E0A" w:rsidRPr="00DE5310" w:rsidRDefault="00BA276B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BDEF7EC" w14:textId="597859EF" w:rsidR="008A0E0A" w:rsidRPr="00DE5310" w:rsidRDefault="00C04E2E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3D9E7B6" w14:textId="22B917AB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9AF5D3" w14:textId="5EDB3169" w:rsidR="008A0E0A" w:rsidRPr="00DE5310" w:rsidRDefault="00BA276B" w:rsidP="008A0E0A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8A0E0A" w:rsidRPr="00DE5310" w14:paraId="5DA33D84" w14:textId="77777777" w:rsidTr="009D79B6">
        <w:trPr>
          <w:trHeight w:hRule="exact" w:val="271"/>
        </w:trPr>
        <w:tc>
          <w:tcPr>
            <w:tcW w:w="1435" w:type="dxa"/>
          </w:tcPr>
          <w:p w14:paraId="43E16312" w14:textId="77777777" w:rsidR="008A0E0A" w:rsidRPr="00DE5310" w:rsidRDefault="008A0E0A" w:rsidP="008A0E0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8A28135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4D4395A9" w14:textId="3CDF53F4" w:rsidR="008A0E0A" w:rsidRPr="00DE5310" w:rsidRDefault="00BA276B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D15235" w14:textId="791F014F" w:rsidR="008A0E0A" w:rsidRPr="00DE5310" w:rsidRDefault="00C04E2E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4B7E9D" w14:textId="31CDB185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453230" w14:textId="1A037D36" w:rsidR="008A0E0A" w:rsidRPr="00DE5310" w:rsidRDefault="00BA276B" w:rsidP="008A0E0A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8A0E0A" w:rsidRPr="00DE5310" w14:paraId="1D3CEBD7" w14:textId="77777777" w:rsidTr="00BA276B">
        <w:trPr>
          <w:trHeight w:hRule="exact" w:val="237"/>
        </w:trPr>
        <w:tc>
          <w:tcPr>
            <w:tcW w:w="1435" w:type="dxa"/>
          </w:tcPr>
          <w:p w14:paraId="5A7BE83D" w14:textId="77777777" w:rsidR="008A0E0A" w:rsidRPr="00DE5310" w:rsidRDefault="008A0E0A" w:rsidP="008A0E0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0A7EE941" w14:textId="5EA49586" w:rsidR="008A0E0A" w:rsidRPr="00DE5310" w:rsidRDefault="00BA276B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1C72B72" w14:textId="35822B96" w:rsidR="008A0E0A" w:rsidRPr="00DE5310" w:rsidRDefault="00C04E2E" w:rsidP="008A0E0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0DA7D2C" w14:textId="5EA2E3E7" w:rsidR="008A0E0A" w:rsidRPr="00DE5310" w:rsidRDefault="008A0E0A" w:rsidP="008A0E0A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00C2C6" w14:textId="12E741F5" w:rsidR="008A0E0A" w:rsidRPr="00DE5310" w:rsidRDefault="00BA276B" w:rsidP="008A0E0A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8A0E0A" w:rsidRPr="00DE5310" w14:paraId="0AB3A62C" w14:textId="77777777" w:rsidTr="00EE25A3">
        <w:trPr>
          <w:trHeight w:hRule="exact" w:val="264"/>
        </w:trPr>
        <w:tc>
          <w:tcPr>
            <w:tcW w:w="1435" w:type="dxa"/>
          </w:tcPr>
          <w:p w14:paraId="45305CA4" w14:textId="77777777" w:rsidR="008A0E0A" w:rsidRPr="00DE5310" w:rsidRDefault="008A0E0A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b/>
                <w:sz w:val="20"/>
                <w:szCs w:val="20"/>
                <w:lang w:val="it-IT"/>
              </w:rPr>
              <w:t xml:space="preserve">ADE </w:t>
            </w:r>
          </w:p>
        </w:tc>
        <w:tc>
          <w:tcPr>
            <w:tcW w:w="1640" w:type="dxa"/>
          </w:tcPr>
          <w:p w14:paraId="2E43CC83" w14:textId="6B09265F" w:rsidR="008A0E0A" w:rsidRPr="00DE5310" w:rsidRDefault="00BA276B" w:rsidP="008A0E0A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A099986" w14:textId="5DCEE4F2" w:rsidR="008A0E0A" w:rsidRPr="00DE5310" w:rsidRDefault="00C04E2E" w:rsidP="008A0E0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D53A503" w14:textId="2A0E0C6E" w:rsidR="008A0E0A" w:rsidRPr="00DE5310" w:rsidRDefault="008A0E0A" w:rsidP="008A0E0A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CEE3D54" w14:textId="4CDA1677" w:rsidR="008A0E0A" w:rsidRPr="00DE5310" w:rsidRDefault="00BA276B" w:rsidP="008A0E0A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8A0E0A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77777777" w:rsidR="008A0E0A" w:rsidRPr="00DE5310" w:rsidRDefault="008A0E0A" w:rsidP="008A0E0A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0039F5E" w14:textId="77777777" w:rsidR="008A0E0A" w:rsidRPr="00DE5310" w:rsidRDefault="008A0E0A" w:rsidP="008A0E0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2A06E0E4" w14:textId="77777777" w:rsidTr="00123031">
        <w:trPr>
          <w:trHeight w:hRule="exact" w:val="269"/>
        </w:trPr>
        <w:tc>
          <w:tcPr>
            <w:tcW w:w="1435" w:type="dxa"/>
          </w:tcPr>
          <w:p w14:paraId="74909B7E" w14:textId="77777777" w:rsidR="009152EC" w:rsidRPr="00DE5310" w:rsidRDefault="009152EC" w:rsidP="008A0E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AAA21FD" w14:textId="77777777" w:rsidR="009152EC" w:rsidRPr="00DE5310" w:rsidRDefault="009152EC" w:rsidP="008A0E0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123B8E8" w14:textId="3104020F" w:rsidR="009152EC" w:rsidRPr="00DE5310" w:rsidRDefault="009152EC" w:rsidP="008A0E0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527941D2" w14:textId="19AE7E81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63" w:type="dxa"/>
          </w:tcPr>
          <w:p w14:paraId="10DEEF35" w14:textId="6AACBB83" w:rsidR="009152EC" w:rsidRPr="0035375F" w:rsidRDefault="009152EC" w:rsidP="008A0E0A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538B81FE" w14:textId="04E697DD" w:rsidR="009152EC" w:rsidRPr="0035375F" w:rsidRDefault="009152EC" w:rsidP="008A0E0A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7480D354" w14:textId="77777777" w:rsidTr="00123031">
        <w:trPr>
          <w:trHeight w:hRule="exact" w:val="266"/>
        </w:trPr>
        <w:tc>
          <w:tcPr>
            <w:tcW w:w="1435" w:type="dxa"/>
          </w:tcPr>
          <w:p w14:paraId="64EE48B8" w14:textId="77777777" w:rsidR="009152EC" w:rsidRPr="00DE5310" w:rsidRDefault="009152EC" w:rsidP="008A0E0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4689609" w14:textId="77777777" w:rsidR="009152EC" w:rsidRPr="00DE5310" w:rsidRDefault="009152EC" w:rsidP="008A0E0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B508CEB" w14:textId="01CFC7E7" w:rsidR="009152EC" w:rsidRPr="00DE5310" w:rsidRDefault="009152EC" w:rsidP="008A0E0A">
            <w:pPr>
              <w:jc w:val="center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3C3AEF4F" w14:textId="5637D1A3" w:rsidR="009152EC" w:rsidRPr="0035375F" w:rsidRDefault="009152EC" w:rsidP="008A0E0A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63" w:type="dxa"/>
          </w:tcPr>
          <w:p w14:paraId="3BFB7EAB" w14:textId="7FA2803B" w:rsidR="009152EC" w:rsidRPr="0035375F" w:rsidRDefault="009152EC" w:rsidP="008A0E0A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3A373F36" w14:textId="1D5CA798" w:rsidR="009152EC" w:rsidRPr="0035375F" w:rsidRDefault="009152EC" w:rsidP="008A0E0A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040CD711" w14:textId="77777777" w:rsidTr="009D79B6">
        <w:trPr>
          <w:trHeight w:hRule="exact" w:val="269"/>
        </w:trPr>
        <w:tc>
          <w:tcPr>
            <w:tcW w:w="1435" w:type="dxa"/>
          </w:tcPr>
          <w:p w14:paraId="0D38401E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2008974" w14:textId="77777777" w:rsidR="009152EC" w:rsidRPr="00DE5310" w:rsidRDefault="009152EC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9A5F6B7" w14:textId="02C3F273" w:rsidR="009152EC" w:rsidRPr="00DE5310" w:rsidRDefault="009152EC" w:rsidP="006B259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EF6A092" w14:textId="65FE7321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367AF5EE" w14:textId="181E4A00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26396CBA" w14:textId="06962F70" w:rsidR="009152EC" w:rsidRPr="0035375F" w:rsidRDefault="009152EC" w:rsidP="00BA276B">
            <w:pPr>
              <w:pStyle w:val="TableParagraph"/>
              <w:ind w:left="82" w:right="82"/>
              <w:jc w:val="left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746F2429" w14:textId="77777777" w:rsidTr="00EE25A3">
        <w:trPr>
          <w:trHeight w:hRule="exact" w:val="269"/>
        </w:trPr>
        <w:tc>
          <w:tcPr>
            <w:tcW w:w="1435" w:type="dxa"/>
          </w:tcPr>
          <w:p w14:paraId="7BA36331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6213B99" w14:textId="77777777" w:rsidR="009152EC" w:rsidRPr="00DE5310" w:rsidRDefault="009152EC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3F82C89" w14:textId="3238E0F9" w:rsidR="009152EC" w:rsidRPr="00DE5310" w:rsidRDefault="009152EC" w:rsidP="006B2593">
            <w:pPr>
              <w:jc w:val="center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62D12FFA" w14:textId="6D939A65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E2A6A1B" w14:textId="5D09B17F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0C3550F3" w14:textId="4AA69E86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</w:tbl>
    <w:p w14:paraId="66CB2756" w14:textId="77777777" w:rsidR="007C72DD" w:rsidRPr="00DE5310" w:rsidRDefault="007C72DD">
      <w:pPr>
        <w:pStyle w:val="Corpotesto"/>
        <w:spacing w:before="5"/>
        <w:rPr>
          <w:b/>
          <w:sz w:val="27"/>
          <w:lang w:val="it-IT"/>
        </w:rPr>
      </w:pPr>
    </w:p>
    <w:p w14:paraId="1AB1048E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14088E29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274274D1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3B883910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7401EB0F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8A38CE6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560FD25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74DC20A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458D7432" w:rsidR="007C72DD" w:rsidRPr="00DE5310" w:rsidRDefault="0018399A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48731764" w14:textId="2C557209" w:rsidR="007C72DD" w:rsidRPr="00DE5310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8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025541A8" w14:textId="49FF66CA" w:rsidR="007C72DD" w:rsidRPr="00DE5310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1BC473D8" w14:textId="4BBB207F" w:rsidR="007C72DD" w:rsidRPr="00DE5310" w:rsidRDefault="007C72DD" w:rsidP="008D634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0.05</w:t>
            </w:r>
          </w:p>
        </w:tc>
        <w:tc>
          <w:tcPr>
            <w:tcW w:w="1702" w:type="dxa"/>
          </w:tcPr>
          <w:p w14:paraId="5A9CE695" w14:textId="2D6B88FC" w:rsidR="007C72DD" w:rsidRPr="00DE5310" w:rsidRDefault="00692EBA" w:rsidP="00A47C9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enerdì 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18399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</w:p>
        </w:tc>
      </w:tr>
      <w:tr w:rsidR="009152EC" w:rsidRPr="00DE5310" w14:paraId="51B52337" w14:textId="77777777" w:rsidTr="00EE25A3">
        <w:trPr>
          <w:trHeight w:hRule="exact" w:val="264"/>
        </w:trPr>
        <w:tc>
          <w:tcPr>
            <w:tcW w:w="1435" w:type="dxa"/>
          </w:tcPr>
          <w:p w14:paraId="47354D47" w14:textId="77777777" w:rsidR="009152EC" w:rsidRPr="00DE5310" w:rsidRDefault="009152EC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4D7AB5A8" w:rsidR="009152EC" w:rsidRPr="00DE5310" w:rsidRDefault="009152EC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7C815AD" w14:textId="5911EB8B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1F45C4C" w14:textId="28FCE0B1" w:rsidR="009152EC" w:rsidRPr="00DE5310" w:rsidRDefault="009152EC" w:rsidP="006E1BC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685B044" w14:textId="5CE8F0A8" w:rsidR="009152EC" w:rsidRPr="00DE5310" w:rsidRDefault="009152EC" w:rsidP="006E1BC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C806AE" w14:textId="751C556A" w:rsidR="009152EC" w:rsidRPr="00DE5310" w:rsidRDefault="009152EC" w:rsidP="00055127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02510918" w14:textId="77777777" w:rsidTr="00EE25A3">
        <w:trPr>
          <w:trHeight w:hRule="exact" w:val="271"/>
        </w:trPr>
        <w:tc>
          <w:tcPr>
            <w:tcW w:w="1435" w:type="dxa"/>
          </w:tcPr>
          <w:p w14:paraId="2D14E54D" w14:textId="77777777" w:rsidR="009152EC" w:rsidRPr="00DE5310" w:rsidRDefault="009152EC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AD792B" w14:textId="7797D07C" w:rsidR="009152EC" w:rsidRPr="00DE5310" w:rsidRDefault="009152EC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B0E10F5" w14:textId="1F861607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AD5289" w14:textId="0844AB63" w:rsidR="009152EC" w:rsidRPr="00DE5310" w:rsidRDefault="009152EC" w:rsidP="006E1BC1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54408D9" w14:textId="6F655510" w:rsidR="009152EC" w:rsidRPr="00DE5310" w:rsidRDefault="009152EC" w:rsidP="006E1BC1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140D5A" w14:textId="5B05C26F" w:rsidR="009152EC" w:rsidRPr="00DE5310" w:rsidRDefault="009152EC" w:rsidP="00055127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7F82C968" w14:textId="77777777" w:rsidTr="00EE25A3">
        <w:trPr>
          <w:trHeight w:hRule="exact" w:val="269"/>
        </w:trPr>
        <w:tc>
          <w:tcPr>
            <w:tcW w:w="1435" w:type="dxa"/>
          </w:tcPr>
          <w:p w14:paraId="79D6978F" w14:textId="77777777" w:rsidR="009152EC" w:rsidRPr="00DE5310" w:rsidRDefault="009152EC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162618D0" w:rsidR="009152EC" w:rsidRPr="00DE5310" w:rsidRDefault="009152EC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42DB6D7" w14:textId="7607DEE9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CC3B1B" w14:textId="4D6FBA93" w:rsidR="009152EC" w:rsidRPr="00DE5310" w:rsidRDefault="009152EC" w:rsidP="006E1BC1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4E047551" w14:textId="1D7D4691" w:rsidR="009152EC" w:rsidRPr="00DE5310" w:rsidRDefault="009152EC" w:rsidP="006E1BC1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157DAB" w14:textId="07011124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613BA1B6" w14:textId="77777777" w:rsidTr="00EE25A3">
        <w:trPr>
          <w:trHeight w:hRule="exact" w:val="264"/>
        </w:trPr>
        <w:tc>
          <w:tcPr>
            <w:tcW w:w="1435" w:type="dxa"/>
          </w:tcPr>
          <w:p w14:paraId="57759523" w14:textId="77777777" w:rsidR="009152EC" w:rsidRPr="00DE5310" w:rsidRDefault="009152EC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4E92AF77" w:rsidR="009152EC" w:rsidRPr="00DE5310" w:rsidRDefault="009152EC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929E522" w14:textId="26FF7EB7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481C98" w14:textId="5255696D" w:rsidR="009152EC" w:rsidRPr="00DE5310" w:rsidRDefault="009152EC" w:rsidP="006E1BC1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47DEBDA" w14:textId="6A08F6F9" w:rsidR="009152EC" w:rsidRPr="00DE5310" w:rsidRDefault="009152EC" w:rsidP="006E1BC1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DCDF4F7" w14:textId="4EFB4C5F" w:rsidR="009152EC" w:rsidRPr="00DE5310" w:rsidRDefault="009152EC" w:rsidP="0005512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77777777" w:rsidR="009152EC" w:rsidRPr="00DE5310" w:rsidRDefault="009152EC" w:rsidP="00E91DC2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E238599" w14:textId="18273C4B" w:rsidR="009152EC" w:rsidRPr="00DE5310" w:rsidRDefault="009152EC" w:rsidP="00E91DC2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32D9ED82" w14:textId="77777777" w:rsidTr="009D79B6">
        <w:trPr>
          <w:trHeight w:hRule="exact" w:val="269"/>
        </w:trPr>
        <w:tc>
          <w:tcPr>
            <w:tcW w:w="1435" w:type="dxa"/>
          </w:tcPr>
          <w:p w14:paraId="39D3BE45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371FE8" w14:textId="77777777" w:rsidR="009152EC" w:rsidRPr="00DE5310" w:rsidRDefault="009152EC" w:rsidP="006B2593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CCFBBA8" w14:textId="1B34A337" w:rsidR="009152EC" w:rsidRPr="00DE5310" w:rsidRDefault="009152EC" w:rsidP="006B259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285EF499" w14:textId="7F0B9386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5DDA5FE1" w14:textId="40066382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1D9D33D3" w14:textId="13ED69F4" w:rsidR="009152EC" w:rsidRPr="0035375F" w:rsidRDefault="009152EC" w:rsidP="006B2593">
            <w:pPr>
              <w:pStyle w:val="TableParagraph"/>
              <w:ind w:left="0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6098BE90" w14:textId="77777777" w:rsidTr="009D79B6">
        <w:trPr>
          <w:trHeight w:hRule="exact" w:val="266"/>
        </w:trPr>
        <w:tc>
          <w:tcPr>
            <w:tcW w:w="1435" w:type="dxa"/>
          </w:tcPr>
          <w:p w14:paraId="6D79757B" w14:textId="77777777" w:rsidR="009152EC" w:rsidRPr="00DE5310" w:rsidRDefault="009152EC" w:rsidP="006B259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79CE70B" w14:textId="77777777" w:rsidR="009152EC" w:rsidRPr="00DE5310" w:rsidRDefault="009152EC" w:rsidP="006B2593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958787A" w14:textId="4D663499" w:rsidR="009152EC" w:rsidRPr="00DE5310" w:rsidRDefault="009152EC" w:rsidP="006B259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22128DE1" w14:textId="7A277A61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3CD9B500" w14:textId="50243F8D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070186B0" w14:textId="1606812C" w:rsidR="009152EC" w:rsidRPr="0035375F" w:rsidRDefault="009152EC" w:rsidP="006B2593">
            <w:pPr>
              <w:pStyle w:val="TableParagraph"/>
              <w:ind w:left="0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69B32051" w14:textId="77777777" w:rsidTr="00EE25A3">
        <w:trPr>
          <w:trHeight w:hRule="exact" w:val="269"/>
        </w:trPr>
        <w:tc>
          <w:tcPr>
            <w:tcW w:w="1435" w:type="dxa"/>
          </w:tcPr>
          <w:p w14:paraId="5ED39618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631F341" w14:textId="77777777" w:rsidR="009152EC" w:rsidRPr="00DE5310" w:rsidRDefault="009152EC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754DEAF6" w14:textId="2EBDFF0E" w:rsidR="009152EC" w:rsidRPr="00DE5310" w:rsidRDefault="009152EC" w:rsidP="00C12A20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5" w:type="dxa"/>
          </w:tcPr>
          <w:p w14:paraId="493BE45D" w14:textId="36722B96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63" w:type="dxa"/>
          </w:tcPr>
          <w:p w14:paraId="19B4AD83" w14:textId="19A6EF73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43713961" w14:textId="12962C0F" w:rsidR="009152EC" w:rsidRPr="0035375F" w:rsidRDefault="009152EC" w:rsidP="006B2593">
            <w:pPr>
              <w:pStyle w:val="TableParagraph"/>
              <w:ind w:left="0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48CBA096" w14:textId="77777777" w:rsidTr="00EE25A3">
        <w:trPr>
          <w:trHeight w:hRule="exact" w:val="269"/>
        </w:trPr>
        <w:tc>
          <w:tcPr>
            <w:tcW w:w="1435" w:type="dxa"/>
          </w:tcPr>
          <w:p w14:paraId="17EBBAB7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966B88D" w14:textId="77777777" w:rsidR="009152EC" w:rsidRPr="00DE5310" w:rsidRDefault="009152EC" w:rsidP="006B259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4C2CA4D" w14:textId="49EE775B" w:rsidR="009152EC" w:rsidRPr="00DE5310" w:rsidRDefault="009152EC" w:rsidP="006B2593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5" w:type="dxa"/>
          </w:tcPr>
          <w:p w14:paraId="3FD78D9E" w14:textId="54FEFD5F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63" w:type="dxa"/>
          </w:tcPr>
          <w:p w14:paraId="4B60AF3A" w14:textId="343CBF7B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14:paraId="572F3330" w14:textId="26250255" w:rsidR="009152EC" w:rsidRPr="0035375F" w:rsidRDefault="009152EC" w:rsidP="006B2593">
            <w:pPr>
              <w:pStyle w:val="TableParagraph"/>
              <w:ind w:left="0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</w:tbl>
    <w:p w14:paraId="46DC86C3" w14:textId="77777777" w:rsidR="007C72DD" w:rsidRPr="00DE5310" w:rsidRDefault="007C72DD" w:rsidP="007C72DD">
      <w:pPr>
        <w:pStyle w:val="Corpotesto"/>
        <w:spacing w:before="5"/>
        <w:rPr>
          <w:b/>
          <w:sz w:val="27"/>
          <w:lang w:val="it-IT"/>
        </w:rPr>
      </w:pPr>
    </w:p>
    <w:p w14:paraId="152AD2BD" w14:textId="77777777" w:rsidR="00F41525" w:rsidRPr="00DE5310" w:rsidRDefault="00F41525" w:rsidP="007C72DD">
      <w:pPr>
        <w:pStyle w:val="Corpotesto"/>
        <w:spacing w:before="5"/>
        <w:rPr>
          <w:b/>
          <w:sz w:val="27"/>
          <w:lang w:val="it-IT"/>
        </w:rPr>
      </w:pPr>
    </w:p>
    <w:p w14:paraId="26E365B8" w14:textId="77777777" w:rsidR="00FC35C3" w:rsidRPr="00DE5310" w:rsidRDefault="00FC35C3" w:rsidP="007C72D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03FEA003" w:rsidR="00B23863" w:rsidRPr="00DE5310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15EC5EC2" w14:textId="623CD2F9" w:rsidR="00B23863" w:rsidRPr="00DE5310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7FBFA6A" w14:textId="2A51BFFE" w:rsidR="00B23863" w:rsidRPr="00DE5310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08C2885B" w14:textId="1D0BAAEA" w:rsidR="00B23863" w:rsidRPr="00DE5310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29F5C85A" w14:textId="530B36EB" w:rsidR="00B23863" w:rsidRPr="00DE5310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9152EC" w:rsidRPr="00DE5310" w14:paraId="7D269F78" w14:textId="77777777" w:rsidTr="00FC35C3">
        <w:trPr>
          <w:trHeight w:hRule="exact" w:val="264"/>
        </w:trPr>
        <w:tc>
          <w:tcPr>
            <w:tcW w:w="1438" w:type="dxa"/>
          </w:tcPr>
          <w:p w14:paraId="78B17B1D" w14:textId="77777777" w:rsidR="009152EC" w:rsidRPr="00DE5310" w:rsidRDefault="009152EC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394927B3" w:rsidR="009152EC" w:rsidRPr="00DE5310" w:rsidRDefault="009152EC" w:rsidP="006E1BC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138C30F6" w14:textId="32AD05E0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043F1274" w14:textId="538EDB47" w:rsidR="009152EC" w:rsidRPr="00DE5310" w:rsidRDefault="009152EC" w:rsidP="006E1BC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02B3B1C1" w14:textId="74232450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2B6E2C6" w14:textId="74D74A45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2EF8D1F1" w14:textId="77777777" w:rsidTr="00FC35C3">
        <w:trPr>
          <w:trHeight w:hRule="exact" w:val="271"/>
        </w:trPr>
        <w:tc>
          <w:tcPr>
            <w:tcW w:w="1438" w:type="dxa"/>
          </w:tcPr>
          <w:p w14:paraId="4DC0B1C2" w14:textId="77777777" w:rsidR="009152EC" w:rsidRPr="00DE5310" w:rsidRDefault="009152EC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7470405B" w14:textId="4684C0DD" w:rsidR="009152EC" w:rsidRPr="00DE5310" w:rsidRDefault="009152EC" w:rsidP="006E1BC1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1161DDF2" w14:textId="32C74296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728C3C31" w14:textId="2A7F13D4" w:rsidR="009152EC" w:rsidRPr="00DE5310" w:rsidRDefault="009152EC" w:rsidP="006E1BC1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8EE153F" w14:textId="03350B33" w:rsidR="009152EC" w:rsidRPr="00DE5310" w:rsidRDefault="009152EC" w:rsidP="001B09D8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0B1C5AA" w14:textId="02493FA4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4E26F31A" w14:textId="77777777" w:rsidTr="00FC35C3">
        <w:trPr>
          <w:trHeight w:hRule="exact" w:val="269"/>
        </w:trPr>
        <w:tc>
          <w:tcPr>
            <w:tcW w:w="1438" w:type="dxa"/>
          </w:tcPr>
          <w:p w14:paraId="1A9AD375" w14:textId="77777777" w:rsidR="009152EC" w:rsidRPr="00DE5310" w:rsidRDefault="009152EC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6DE7B905" w:rsidR="009152EC" w:rsidRPr="00DE5310" w:rsidRDefault="009152EC" w:rsidP="006E1BC1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1482381A" w14:textId="215230A9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62AF03BA" w14:textId="6828681B" w:rsidR="009152EC" w:rsidRPr="00DE5310" w:rsidRDefault="009152EC" w:rsidP="006E1BC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6F2EDEF1" w14:textId="24FB5A01" w:rsidR="009152EC" w:rsidRPr="00DE5310" w:rsidRDefault="009152EC" w:rsidP="00997DFD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42BC4B9" w14:textId="4F1B32BF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0FA12455" w14:textId="77777777" w:rsidTr="00FC35C3">
        <w:trPr>
          <w:trHeight w:hRule="exact" w:val="264"/>
        </w:trPr>
        <w:tc>
          <w:tcPr>
            <w:tcW w:w="1438" w:type="dxa"/>
          </w:tcPr>
          <w:p w14:paraId="47491D10" w14:textId="77777777" w:rsidR="009152EC" w:rsidRPr="00DE5310" w:rsidRDefault="009152EC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6DB1F3BE" w:rsidR="009152EC" w:rsidRPr="00DE5310" w:rsidRDefault="009152EC" w:rsidP="006E1BC1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48E31FF4" w14:textId="692197C3" w:rsidR="009152EC" w:rsidRPr="00DE5310" w:rsidRDefault="009152EC" w:rsidP="00EE38D8">
            <w:pPr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4C4DA0AB" w14:textId="712EC792" w:rsidR="009152EC" w:rsidRPr="00DE5310" w:rsidRDefault="009152EC" w:rsidP="006E1BC1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59198F78" w14:textId="59B88DDD" w:rsidR="009152EC" w:rsidRPr="00DE5310" w:rsidRDefault="009152EC" w:rsidP="00997DFD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4A1D625" w14:textId="61769DC2" w:rsidR="009152EC" w:rsidRPr="00DE5310" w:rsidRDefault="009152EC" w:rsidP="0005512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77777777" w:rsidR="009152EC" w:rsidRPr="00DE5310" w:rsidRDefault="009152EC" w:rsidP="00C03C2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54F732E0" w14:textId="77777777" w:rsidR="009152EC" w:rsidRPr="00DE5310" w:rsidRDefault="009152EC" w:rsidP="00C03C2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49C6F974" w14:textId="77777777" w:rsidTr="00FC35C3">
        <w:trPr>
          <w:trHeight w:hRule="exact" w:val="269"/>
        </w:trPr>
        <w:tc>
          <w:tcPr>
            <w:tcW w:w="1438" w:type="dxa"/>
          </w:tcPr>
          <w:p w14:paraId="61DFDBA5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63FA2759" w14:textId="5EE0B4D6" w:rsidR="009152EC" w:rsidRPr="0035375F" w:rsidRDefault="009152EC" w:rsidP="006B2593">
            <w:pPr>
              <w:pStyle w:val="TableParagraph"/>
              <w:ind w:left="180" w:right="176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0EC47C71" w14:textId="64FCA43A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4" w:type="dxa"/>
          </w:tcPr>
          <w:p w14:paraId="22E6BF3D" w14:textId="6A6F8ABF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4" w:type="dxa"/>
          </w:tcPr>
          <w:p w14:paraId="094345E1" w14:textId="37ED8AC0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4DC7D7C" w14:textId="1E8EFA30" w:rsidR="009152EC" w:rsidRPr="00DE5310" w:rsidRDefault="009152EC" w:rsidP="006B259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7423FC78" w14:textId="77777777" w:rsidTr="00FC35C3">
        <w:trPr>
          <w:trHeight w:hRule="exact" w:val="266"/>
        </w:trPr>
        <w:tc>
          <w:tcPr>
            <w:tcW w:w="1438" w:type="dxa"/>
          </w:tcPr>
          <w:p w14:paraId="715CB745" w14:textId="77777777" w:rsidR="009152EC" w:rsidRPr="00DE5310" w:rsidRDefault="009152EC" w:rsidP="006B259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0CEFD3FF" w14:textId="6D865679" w:rsidR="009152EC" w:rsidRPr="0035375F" w:rsidRDefault="009152EC" w:rsidP="006B2593">
            <w:pPr>
              <w:pStyle w:val="TableParagraph"/>
              <w:ind w:left="180" w:right="176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67A48FE9" w14:textId="4B352C52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 </w:t>
            </w:r>
            <w:proofErr w:type="spellStart"/>
            <w:r>
              <w:rPr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4" w:type="dxa"/>
          </w:tcPr>
          <w:p w14:paraId="2F31D947" w14:textId="542AB85F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4" w:type="dxa"/>
          </w:tcPr>
          <w:p w14:paraId="26694765" w14:textId="63FE902A" w:rsidR="009152EC" w:rsidRPr="0035375F" w:rsidRDefault="009152EC" w:rsidP="006B259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FE4B5EC" w14:textId="6E20CDB0" w:rsidR="009152EC" w:rsidRPr="00DE5310" w:rsidRDefault="009152EC" w:rsidP="006B2593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1F149448" w14:textId="77777777" w:rsidTr="00FC35C3">
        <w:trPr>
          <w:trHeight w:hRule="exact" w:val="269"/>
        </w:trPr>
        <w:tc>
          <w:tcPr>
            <w:tcW w:w="1438" w:type="dxa"/>
          </w:tcPr>
          <w:p w14:paraId="23996A5A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4F91C1C1" w14:textId="55B04CE7" w:rsidR="009152EC" w:rsidRPr="0035375F" w:rsidRDefault="009152EC" w:rsidP="006B2593">
            <w:pPr>
              <w:pStyle w:val="TableParagraph"/>
              <w:ind w:left="19" w:right="-37"/>
              <w:jc w:val="left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25C2F8C2" w14:textId="5C65AB88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4" w:type="dxa"/>
          </w:tcPr>
          <w:p w14:paraId="43CDF6AE" w14:textId="39EDC8F6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64" w:type="dxa"/>
          </w:tcPr>
          <w:p w14:paraId="4F7D40A2" w14:textId="4CE0B7F8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704" w:type="dxa"/>
          </w:tcPr>
          <w:p w14:paraId="13257560" w14:textId="7B7FD95C" w:rsidR="009152EC" w:rsidRPr="00DE5310" w:rsidRDefault="009152EC" w:rsidP="006B2593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44656609" w14:textId="77777777" w:rsidTr="00FC35C3">
        <w:trPr>
          <w:trHeight w:hRule="exact" w:val="269"/>
        </w:trPr>
        <w:tc>
          <w:tcPr>
            <w:tcW w:w="1438" w:type="dxa"/>
          </w:tcPr>
          <w:p w14:paraId="73894EAB" w14:textId="77777777" w:rsidR="009152EC" w:rsidRPr="00DE5310" w:rsidRDefault="009152EC" w:rsidP="006B25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759BDF05" w14:textId="678317F3" w:rsidR="009152EC" w:rsidRPr="0035375F" w:rsidRDefault="009152EC" w:rsidP="006B2593">
            <w:pPr>
              <w:pStyle w:val="TableParagraph"/>
              <w:ind w:left="19" w:right="-37"/>
              <w:jc w:val="left"/>
              <w:rPr>
                <w:highlight w:val="yellow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77C7A80B" w14:textId="43727991" w:rsidR="009152EC" w:rsidRPr="0035375F" w:rsidRDefault="009152EC" w:rsidP="006B2593">
            <w:pPr>
              <w:jc w:val="center"/>
              <w:rPr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4" w:type="dxa"/>
          </w:tcPr>
          <w:p w14:paraId="4186971F" w14:textId="1DB0E58A" w:rsidR="009152EC" w:rsidRPr="0035375F" w:rsidRDefault="009152EC" w:rsidP="006B2593">
            <w:pPr>
              <w:pStyle w:val="TableParagraph"/>
              <w:ind w:left="82" w:right="82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64" w:type="dxa"/>
          </w:tcPr>
          <w:p w14:paraId="6360541B" w14:textId="15111F0B" w:rsidR="009152EC" w:rsidRPr="0035375F" w:rsidRDefault="009152EC" w:rsidP="00BA276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highlight w:val="yellow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704" w:type="dxa"/>
          </w:tcPr>
          <w:p w14:paraId="01877378" w14:textId="72C2AB82" w:rsidR="009152EC" w:rsidRPr="00DE5310" w:rsidRDefault="009152EC" w:rsidP="006B2593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</w:tbl>
    <w:p w14:paraId="01083DE4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p w14:paraId="343B11DF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61AB6893" w:rsidR="00055127" w:rsidRPr="00DE5310" w:rsidRDefault="00055127" w:rsidP="0005512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7914B8D2" w14:textId="78A3F442" w:rsidR="00055127" w:rsidRPr="00DE5310" w:rsidRDefault="00055127" w:rsidP="0005512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B0354B0" w14:textId="29854E2A" w:rsidR="00055127" w:rsidRPr="00DE5310" w:rsidRDefault="00055127" w:rsidP="0005512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39D4BC47" w14:textId="7CA9B7EF" w:rsidR="00055127" w:rsidRPr="00DE5310" w:rsidRDefault="00055127" w:rsidP="0005512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3147CF8D" w14:textId="719E751D" w:rsidR="00055127" w:rsidRPr="00DE5310" w:rsidRDefault="00055127" w:rsidP="0005512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9152EC" w:rsidRPr="00DE5310" w14:paraId="2894973A" w14:textId="77777777" w:rsidTr="00055127">
        <w:trPr>
          <w:trHeight w:hRule="exact" w:val="264"/>
        </w:trPr>
        <w:tc>
          <w:tcPr>
            <w:tcW w:w="1438" w:type="dxa"/>
          </w:tcPr>
          <w:p w14:paraId="28A7246F" w14:textId="77777777" w:rsidR="009152EC" w:rsidRPr="00DE5310" w:rsidRDefault="009152EC" w:rsidP="0005512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1FAB2608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7EF2901A" w14:textId="410C4832" w:rsidR="009152EC" w:rsidRPr="00DE5310" w:rsidRDefault="009152EC" w:rsidP="00055127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3A8F3D97" w14:textId="5D7E7260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243AA558" w14:textId="53B6AD46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8E5F27D" w14:textId="62FA4926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30104534" w14:textId="77777777" w:rsidTr="00055127">
        <w:trPr>
          <w:trHeight w:hRule="exact" w:val="271"/>
        </w:trPr>
        <w:tc>
          <w:tcPr>
            <w:tcW w:w="1438" w:type="dxa"/>
          </w:tcPr>
          <w:p w14:paraId="677A629C" w14:textId="77777777" w:rsidR="009152EC" w:rsidRPr="00DE5310" w:rsidRDefault="009152EC" w:rsidP="0005512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5D25F301" w14:textId="03DEC578" w:rsidR="009152EC" w:rsidRPr="00DE5310" w:rsidRDefault="009152EC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13E862A1" w14:textId="0F3A7238" w:rsidR="009152EC" w:rsidRPr="00DE5310" w:rsidRDefault="009152EC" w:rsidP="00055127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551C783A" w14:textId="56F6C608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03D3CAF" w14:textId="2222488C" w:rsidR="009152EC" w:rsidRPr="00DE5310" w:rsidRDefault="009152EC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84DE9D5" w14:textId="36D52E51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9152EC" w:rsidRPr="00DE5310" w14:paraId="1E71535C" w14:textId="77777777" w:rsidTr="00055127">
        <w:trPr>
          <w:trHeight w:hRule="exact" w:val="269"/>
        </w:trPr>
        <w:tc>
          <w:tcPr>
            <w:tcW w:w="1438" w:type="dxa"/>
          </w:tcPr>
          <w:p w14:paraId="7B3BB7E6" w14:textId="77777777" w:rsidR="009152EC" w:rsidRPr="00DE5310" w:rsidRDefault="009152EC" w:rsidP="0005512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144A47CA" w:rsidR="009152EC" w:rsidRPr="00DE5310" w:rsidRDefault="009152EC" w:rsidP="00055127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68604A9A" w14:textId="503C8FD5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511AD601" w14:textId="54181618" w:rsidR="009152EC" w:rsidRPr="00DE5310" w:rsidRDefault="009152EC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0D90B8F6" w14:textId="1845EED7" w:rsidR="009152EC" w:rsidRPr="00DE5310" w:rsidRDefault="009152EC" w:rsidP="00055127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4146B9F" w14:textId="2B5EA86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9152EC" w:rsidRPr="00DE5310" w14:paraId="5E7D024E" w14:textId="77777777" w:rsidTr="00055127">
        <w:trPr>
          <w:trHeight w:hRule="exact" w:val="264"/>
        </w:trPr>
        <w:tc>
          <w:tcPr>
            <w:tcW w:w="1438" w:type="dxa"/>
          </w:tcPr>
          <w:p w14:paraId="7C97A46B" w14:textId="77777777" w:rsidR="009152EC" w:rsidRPr="00DE5310" w:rsidRDefault="009152EC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00B0D6E5" w:rsidR="009152EC" w:rsidRPr="00DE5310" w:rsidRDefault="009152EC" w:rsidP="00055127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676BEFC4" w14:textId="3E66AEC7" w:rsidR="009152EC" w:rsidRPr="00DE5310" w:rsidRDefault="009152EC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32DA3062" w14:textId="3B1473DB" w:rsidR="009152EC" w:rsidRPr="00DE5310" w:rsidRDefault="009152EC" w:rsidP="006E1BC1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777EF4F1" w14:textId="4DE868A0" w:rsidR="009152EC" w:rsidRPr="00DE5310" w:rsidRDefault="009152EC" w:rsidP="00055127">
            <w:pPr>
              <w:jc w:val="center"/>
              <w:rPr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C87BD7B" w14:textId="696F3C20" w:rsidR="009152EC" w:rsidRPr="00DE5310" w:rsidRDefault="009152EC" w:rsidP="0005512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9152EC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77777777" w:rsidR="009152EC" w:rsidRPr="00DE5310" w:rsidRDefault="009152EC" w:rsidP="00055127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2D4C499" w14:textId="77777777" w:rsidR="009152EC" w:rsidRPr="00DE5310" w:rsidRDefault="009152EC" w:rsidP="0005512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152EC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77777777" w:rsidR="009152EC" w:rsidRPr="00DE5310" w:rsidRDefault="009152EC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0F3AEAFF" w14:textId="6283EC4A" w:rsidR="009152EC" w:rsidRPr="00DE5310" w:rsidRDefault="009152EC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639" w:type="dxa"/>
          </w:tcPr>
          <w:p w14:paraId="6255F122" w14:textId="660E70DD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854" w:type="dxa"/>
          </w:tcPr>
          <w:p w14:paraId="16107D8C" w14:textId="3DD1C144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864" w:type="dxa"/>
          </w:tcPr>
          <w:p w14:paraId="11AD0F52" w14:textId="25FF357A" w:rsidR="009152EC" w:rsidRPr="00DE5310" w:rsidRDefault="009152EC" w:rsidP="0005512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2FA8EE32" w:rsidR="009152EC" w:rsidRPr="00DE5310" w:rsidRDefault="009152EC" w:rsidP="0005512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</w:tr>
      <w:tr w:rsidR="009152EC" w:rsidRPr="00DE5310" w14:paraId="35F20A42" w14:textId="77777777" w:rsidTr="00055127">
        <w:trPr>
          <w:trHeight w:hRule="exact" w:val="266"/>
        </w:trPr>
        <w:tc>
          <w:tcPr>
            <w:tcW w:w="1438" w:type="dxa"/>
          </w:tcPr>
          <w:p w14:paraId="4BC65A95" w14:textId="77777777" w:rsidR="009152EC" w:rsidRPr="00DE5310" w:rsidRDefault="009152EC" w:rsidP="000551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138DF16E" w14:textId="7A0CC2BF" w:rsidR="009152EC" w:rsidRPr="00DE5310" w:rsidRDefault="009152EC" w:rsidP="00EE38D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639" w:type="dxa"/>
          </w:tcPr>
          <w:p w14:paraId="4773CC19" w14:textId="530CB589" w:rsidR="009152EC" w:rsidRPr="00DE5310" w:rsidRDefault="009152EC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54" w:type="dxa"/>
          </w:tcPr>
          <w:p w14:paraId="4069AB55" w14:textId="32F02E70" w:rsidR="009152EC" w:rsidRPr="00DE5310" w:rsidRDefault="009152EC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64" w:type="dxa"/>
          </w:tcPr>
          <w:p w14:paraId="30DEA3F6" w14:textId="4AB35406" w:rsidR="009152EC" w:rsidRPr="00DE5310" w:rsidRDefault="009152EC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EC6B63F" w:rsidR="009152EC" w:rsidRPr="00DE5310" w:rsidRDefault="009152EC" w:rsidP="00055127">
            <w:pPr>
              <w:pStyle w:val="TableParagraph"/>
              <w:ind w:left="0"/>
              <w:rPr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</w:tr>
      <w:tr w:rsidR="009152EC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7777777" w:rsidR="009152EC" w:rsidRPr="00DE5310" w:rsidRDefault="009152EC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515C4F77" w14:textId="569820DB" w:rsidR="009152EC" w:rsidRPr="00DE5310" w:rsidRDefault="009152EC" w:rsidP="00EE38D8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0F33BE">
              <w:rPr>
                <w:b/>
              </w:rPr>
              <w:t xml:space="preserve">             “</w:t>
            </w:r>
          </w:p>
        </w:tc>
        <w:tc>
          <w:tcPr>
            <w:tcW w:w="1639" w:type="dxa"/>
          </w:tcPr>
          <w:p w14:paraId="5D615F85" w14:textId="299D2E26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  “</w:t>
            </w:r>
          </w:p>
        </w:tc>
        <w:tc>
          <w:tcPr>
            <w:tcW w:w="1854" w:type="dxa"/>
          </w:tcPr>
          <w:p w14:paraId="7B9A629B" w14:textId="43324545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  “</w:t>
            </w:r>
          </w:p>
        </w:tc>
        <w:tc>
          <w:tcPr>
            <w:tcW w:w="1864" w:type="dxa"/>
          </w:tcPr>
          <w:p w14:paraId="6CC5C6B9" w14:textId="5CAB47B0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  “</w:t>
            </w:r>
          </w:p>
        </w:tc>
        <w:tc>
          <w:tcPr>
            <w:tcW w:w="1704" w:type="dxa"/>
          </w:tcPr>
          <w:p w14:paraId="7A658F21" w14:textId="284A9708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  “</w:t>
            </w:r>
          </w:p>
        </w:tc>
      </w:tr>
      <w:tr w:rsidR="009152EC" w:rsidRPr="00DE5310" w14:paraId="084C3C0B" w14:textId="77777777" w:rsidTr="00055127">
        <w:trPr>
          <w:trHeight w:hRule="exact" w:val="269"/>
        </w:trPr>
        <w:tc>
          <w:tcPr>
            <w:tcW w:w="1438" w:type="dxa"/>
          </w:tcPr>
          <w:p w14:paraId="5F795EAF" w14:textId="77777777" w:rsidR="009152EC" w:rsidRPr="00DE5310" w:rsidRDefault="009152EC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4E3250B7" w14:textId="25315AFC" w:rsidR="009152EC" w:rsidRPr="00DE5310" w:rsidRDefault="009152EC" w:rsidP="00EE38D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0F33BE">
              <w:rPr>
                <w:b/>
              </w:rPr>
              <w:t xml:space="preserve">           “</w:t>
            </w:r>
          </w:p>
        </w:tc>
        <w:tc>
          <w:tcPr>
            <w:tcW w:w="1639" w:type="dxa"/>
          </w:tcPr>
          <w:p w14:paraId="7B4F60F5" w14:textId="0E00386E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“</w:t>
            </w:r>
          </w:p>
        </w:tc>
        <w:tc>
          <w:tcPr>
            <w:tcW w:w="1854" w:type="dxa"/>
          </w:tcPr>
          <w:p w14:paraId="2F478719" w14:textId="7A9845F3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“</w:t>
            </w:r>
          </w:p>
        </w:tc>
        <w:tc>
          <w:tcPr>
            <w:tcW w:w="1864" w:type="dxa"/>
          </w:tcPr>
          <w:p w14:paraId="661699BB" w14:textId="31EA1F27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“</w:t>
            </w:r>
          </w:p>
        </w:tc>
        <w:tc>
          <w:tcPr>
            <w:tcW w:w="1704" w:type="dxa"/>
          </w:tcPr>
          <w:p w14:paraId="0C1477FF" w14:textId="5090E965" w:rsidR="009152EC" w:rsidRPr="00DE5310" w:rsidRDefault="009152EC" w:rsidP="00055127">
            <w:pPr>
              <w:jc w:val="center"/>
              <w:rPr>
                <w:lang w:val="it-IT"/>
              </w:rPr>
            </w:pPr>
            <w:r w:rsidRPr="000F33BE">
              <w:rPr>
                <w:b/>
              </w:rPr>
              <w:t xml:space="preserve">           “</w:t>
            </w:r>
          </w:p>
        </w:tc>
      </w:tr>
    </w:tbl>
    <w:p w14:paraId="6FA833A1" w14:textId="77777777" w:rsidR="00FC35C3" w:rsidRPr="00DE5310" w:rsidRDefault="00FC35C3" w:rsidP="00BD291E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8557565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lang w:val="it-IT"/>
        </w:rPr>
        <w:t xml:space="preserve">SCIENZE UMANE ED ECONOMICHE (ESAME)  </w:t>
      </w:r>
    </w:p>
    <w:p w14:paraId="71856B3F" w14:textId="77777777" w:rsidR="009152EC" w:rsidRPr="00166ABD" w:rsidRDefault="009152EC" w:rsidP="009152EC">
      <w:pPr>
        <w:pStyle w:val="Titolo11"/>
        <w:rPr>
          <w:lang w:val="it-IT"/>
        </w:rPr>
      </w:pPr>
    </w:p>
    <w:p w14:paraId="26703BA3" w14:textId="77777777" w:rsidR="009152EC" w:rsidRPr="00166ABD" w:rsidRDefault="009152EC" w:rsidP="009152EC">
      <w:pPr>
        <w:spacing w:before="138"/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>(Presidente Commissione</w:t>
      </w:r>
      <w:r>
        <w:rPr>
          <w:rFonts w:ascii="Cambria"/>
          <w:b/>
          <w:sz w:val="24"/>
          <w:lang w:val="it-IT"/>
        </w:rPr>
        <w:t>)</w:t>
      </w:r>
      <w:r w:rsidRPr="00166ABD">
        <w:rPr>
          <w:rFonts w:ascii="Cambria"/>
          <w:b/>
          <w:sz w:val="24"/>
          <w:lang w:val="it-IT"/>
        </w:rPr>
        <w:t xml:space="preserve">: </w:t>
      </w:r>
      <w:r w:rsidRPr="00166ABD">
        <w:rPr>
          <w:sz w:val="24"/>
          <w:szCs w:val="24"/>
          <w:lang w:val="it-IT"/>
        </w:rPr>
        <w:t>(Prof. De Simone Francesco)</w:t>
      </w:r>
    </w:p>
    <w:p w14:paraId="3AAC977C" w14:textId="77777777" w:rsidR="009152EC" w:rsidRPr="00166ABD" w:rsidRDefault="009152EC" w:rsidP="009152EC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lang w:val="it-IT"/>
        </w:rPr>
        <w:tab/>
      </w:r>
      <w:r w:rsidRPr="00166ABD">
        <w:rPr>
          <w:rFonts w:asciiTheme="majorHAnsi" w:hAnsiTheme="majorHAnsi"/>
          <w:sz w:val="24"/>
          <w:szCs w:val="24"/>
          <w:lang w:val="it-IT"/>
        </w:rPr>
        <w:t xml:space="preserve">    Bioetica (Prof. </w:t>
      </w:r>
      <w:proofErr w:type="spellStart"/>
      <w:r w:rsidRPr="00166ABD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Pr="00166ABD">
        <w:rPr>
          <w:rFonts w:asciiTheme="majorHAnsi" w:hAnsiTheme="majorHAnsi"/>
          <w:sz w:val="24"/>
          <w:szCs w:val="24"/>
          <w:lang w:val="it-IT"/>
        </w:rPr>
        <w:t xml:space="preserve"> Mariano)</w:t>
      </w:r>
    </w:p>
    <w:p w14:paraId="0A3C3D87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Economia Applicata (Prof.</w:t>
      </w:r>
      <w:r>
        <w:rPr>
          <w:lang w:val="it-IT"/>
        </w:rPr>
        <w:t xml:space="preserve"> da definire</w:t>
      </w:r>
      <w:r w:rsidRPr="00166ABD">
        <w:rPr>
          <w:lang w:val="it-IT"/>
        </w:rPr>
        <w:t>)</w:t>
      </w:r>
    </w:p>
    <w:p w14:paraId="4411107A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 xml:space="preserve">Diritto del Lavoro (Prof.ssa </w:t>
      </w:r>
      <w:proofErr w:type="spellStart"/>
      <w:r w:rsidRPr="00166ABD">
        <w:rPr>
          <w:lang w:val="it-IT"/>
        </w:rPr>
        <w:t>Lorea</w:t>
      </w:r>
      <w:proofErr w:type="spellEnd"/>
      <w:r w:rsidRPr="00166ABD">
        <w:rPr>
          <w:lang w:val="it-IT"/>
        </w:rPr>
        <w:t xml:space="preserve"> Carmelinda)</w:t>
      </w:r>
    </w:p>
    <w:p w14:paraId="5DB1E725" w14:textId="77777777" w:rsidR="009152EC" w:rsidRPr="00166ABD" w:rsidRDefault="009152EC" w:rsidP="009152EC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Sociologia Generale (</w:t>
      </w:r>
      <w:r>
        <w:rPr>
          <w:lang w:val="it-IT"/>
        </w:rPr>
        <w:t>Limoccia Leandro</w:t>
      </w:r>
      <w:r w:rsidRPr="00166ABD">
        <w:rPr>
          <w:lang w:val="it-IT"/>
        </w:rPr>
        <w:t>)</w:t>
      </w:r>
    </w:p>
    <w:p w14:paraId="0CFD5395" w14:textId="77777777" w:rsidR="009152EC" w:rsidRPr="00166ABD" w:rsidRDefault="009152EC" w:rsidP="009152EC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6D7C2623" w14:textId="77777777" w:rsidR="009152EC" w:rsidRPr="00166ABD" w:rsidRDefault="009152EC" w:rsidP="009152EC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ECFF098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bCs/>
          <w:lang w:val="it-IT"/>
        </w:rPr>
        <w:t>PATOLOGIA E MEDICINA</w:t>
      </w:r>
      <w:r w:rsidRPr="00166ABD">
        <w:rPr>
          <w:b/>
          <w:lang w:val="it-IT"/>
        </w:rPr>
        <w:t xml:space="preserve"> (ESAME) </w:t>
      </w:r>
    </w:p>
    <w:p w14:paraId="1A4DD601" w14:textId="77777777" w:rsidR="009152EC" w:rsidRPr="00166ABD" w:rsidRDefault="009152EC" w:rsidP="009152EC">
      <w:pPr>
        <w:pStyle w:val="Titolo11"/>
        <w:ind w:left="0" w:right="3537"/>
        <w:rPr>
          <w:lang w:val="it-IT"/>
        </w:rPr>
      </w:pPr>
    </w:p>
    <w:p w14:paraId="3717B596" w14:textId="77777777" w:rsidR="009152EC" w:rsidRPr="00166ABD" w:rsidRDefault="009152EC" w:rsidP="009152EC">
      <w:pPr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 xml:space="preserve">(Presidente Commissione: Prof. </w:t>
      </w:r>
      <w:proofErr w:type="spellStart"/>
      <w:r w:rsidRPr="00166ABD">
        <w:rPr>
          <w:rFonts w:ascii="Cambria"/>
          <w:b/>
          <w:sz w:val="24"/>
          <w:lang w:val="it-IT"/>
        </w:rPr>
        <w:t>Bifulco</w:t>
      </w:r>
      <w:proofErr w:type="spellEnd"/>
      <w:r w:rsidRPr="00166ABD">
        <w:rPr>
          <w:rFonts w:ascii="Cambria"/>
          <w:b/>
          <w:sz w:val="24"/>
          <w:lang w:val="it-IT"/>
        </w:rPr>
        <w:t xml:space="preserve"> Maurizio)</w:t>
      </w:r>
    </w:p>
    <w:p w14:paraId="239E1170" w14:textId="77777777" w:rsidR="009152EC" w:rsidRPr="00166ABD" w:rsidRDefault="009152EC" w:rsidP="009152EC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 xml:space="preserve">Patologia Generale (Prof. </w:t>
      </w:r>
      <w:proofErr w:type="spellStart"/>
      <w:r w:rsidRPr="00166ABD">
        <w:rPr>
          <w:lang w:val="it-IT"/>
        </w:rPr>
        <w:t>Bifulco</w:t>
      </w:r>
      <w:proofErr w:type="spellEnd"/>
      <w:r w:rsidRPr="00166ABD">
        <w:rPr>
          <w:lang w:val="it-IT"/>
        </w:rPr>
        <w:t xml:space="preserve"> Maurizio)</w:t>
      </w:r>
    </w:p>
    <w:p w14:paraId="020FB648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</w:t>
      </w:r>
      <w:r w:rsidRPr="00166ABD">
        <w:rPr>
          <w:lang w:val="it-IT"/>
        </w:rPr>
        <w:t xml:space="preserve">Anatomia Patologica (Prof. </w:t>
      </w:r>
      <w:proofErr w:type="spellStart"/>
      <w:r w:rsidRPr="00166ABD">
        <w:rPr>
          <w:lang w:val="it-IT"/>
        </w:rPr>
        <w:t>Malapelle</w:t>
      </w:r>
      <w:proofErr w:type="spellEnd"/>
      <w:r w:rsidRPr="00166ABD">
        <w:rPr>
          <w:lang w:val="it-IT"/>
        </w:rPr>
        <w:t xml:space="preserve"> Umberto, Prof.ssa Vigliar Elena)</w:t>
      </w:r>
    </w:p>
    <w:p w14:paraId="2FD08B4D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 xml:space="preserve">Genetica Medica (Prof. </w:t>
      </w:r>
      <w:proofErr w:type="spellStart"/>
      <w:r w:rsidRPr="00166ABD">
        <w:rPr>
          <w:lang w:val="it-IT"/>
        </w:rPr>
        <w:t>Fraldi</w:t>
      </w:r>
      <w:proofErr w:type="spellEnd"/>
      <w:r w:rsidRPr="00166ABD">
        <w:rPr>
          <w:lang w:val="it-IT"/>
        </w:rPr>
        <w:t xml:space="preserve"> Alessandro)</w:t>
      </w:r>
    </w:p>
    <w:p w14:paraId="6E7CC3B7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Wingdings 3" w:hAnsi="Wingdings 3"/>
        </w:rPr>
        <w:t></w:t>
      </w:r>
      <w:r w:rsidRPr="00166ABD">
        <w:rPr>
          <w:rFonts w:ascii="Wingdings 3" w:hAnsi="Wingdings 3"/>
        </w:rPr>
        <w:t></w:t>
      </w:r>
      <w:r w:rsidRPr="00166ABD">
        <w:rPr>
          <w:lang w:val="it-IT"/>
        </w:rPr>
        <w:t xml:space="preserve">Medicina Interna (Prof. </w:t>
      </w:r>
      <w:proofErr w:type="spellStart"/>
      <w:r w:rsidRPr="00166ABD">
        <w:rPr>
          <w:lang w:val="it-IT"/>
        </w:rPr>
        <w:t>Rendina</w:t>
      </w:r>
      <w:proofErr w:type="spellEnd"/>
      <w:r w:rsidRPr="00166ABD">
        <w:rPr>
          <w:lang w:val="it-IT"/>
        </w:rPr>
        <w:t xml:space="preserve"> Domenico)</w:t>
      </w:r>
    </w:p>
    <w:p w14:paraId="436D43E8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51D30202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700E1B1" w14:textId="77777777" w:rsidR="009152EC" w:rsidRPr="00516D1A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516D1A">
        <w:rPr>
          <w:b/>
          <w:lang w:val="it-IT"/>
        </w:rPr>
        <w:t>Apparecchiature 1 (ESAME)</w:t>
      </w:r>
    </w:p>
    <w:p w14:paraId="67DF0A68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 xml:space="preserve">Radioprotezione </w:t>
      </w:r>
      <w:r w:rsidRPr="00B67645">
        <w:rPr>
          <w:b/>
          <w:lang w:val="it-IT"/>
        </w:rPr>
        <w:t>(Presidente Commissione): Prof. R. Pacelli</w:t>
      </w:r>
    </w:p>
    <w:p w14:paraId="729F2014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Fisica delle Radiazioni</w:t>
      </w:r>
      <w:r>
        <w:rPr>
          <w:b/>
          <w:lang w:val="it-IT"/>
        </w:rPr>
        <w:t>: Prof.ssa M. Quarto</w:t>
      </w:r>
    </w:p>
    <w:p w14:paraId="5D9E9979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Apparecchiature Radiologiche</w:t>
      </w:r>
      <w:r>
        <w:rPr>
          <w:b/>
          <w:lang w:val="it-IT"/>
        </w:rPr>
        <w:t xml:space="preserve">: </w:t>
      </w:r>
      <w:proofErr w:type="spellStart"/>
      <w:r>
        <w:rPr>
          <w:b/>
          <w:lang w:val="it-IT"/>
        </w:rPr>
        <w:t>Dssa</w:t>
      </w:r>
      <w:proofErr w:type="spellEnd"/>
      <w:r>
        <w:rPr>
          <w:b/>
          <w:lang w:val="it-IT"/>
        </w:rPr>
        <w:t xml:space="preserve"> R. </w:t>
      </w:r>
      <w:proofErr w:type="spellStart"/>
      <w:r>
        <w:rPr>
          <w:b/>
          <w:lang w:val="it-IT"/>
        </w:rPr>
        <w:t>Assante</w:t>
      </w:r>
      <w:proofErr w:type="spellEnd"/>
    </w:p>
    <w:p w14:paraId="28729AB0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Tecniche Radiologiche</w:t>
      </w:r>
      <w:r>
        <w:rPr>
          <w:b/>
          <w:lang w:val="it-IT"/>
        </w:rPr>
        <w:t xml:space="preserve">: Dott. </w:t>
      </w:r>
      <w:proofErr w:type="spellStart"/>
      <w:proofErr w:type="gramStart"/>
      <w:r>
        <w:rPr>
          <w:b/>
          <w:lang w:val="it-IT"/>
        </w:rPr>
        <w:t>M.Conson</w:t>
      </w:r>
      <w:proofErr w:type="spellEnd"/>
      <w:proofErr w:type="gramEnd"/>
    </w:p>
    <w:p w14:paraId="4FA522B6" w14:textId="77777777" w:rsidR="009152EC" w:rsidRDefault="009152EC" w:rsidP="009152EC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Anatomia Radiologica</w:t>
      </w:r>
      <w:r>
        <w:rPr>
          <w:b/>
          <w:lang w:val="it-IT"/>
        </w:rPr>
        <w:t>: Prof. F. Tortora</w:t>
      </w:r>
    </w:p>
    <w:p w14:paraId="0D31729E" w14:textId="77777777" w:rsidR="009152EC" w:rsidRPr="00B67645" w:rsidRDefault="009152EC" w:rsidP="009152EC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 w:rsidRPr="006E43B8">
        <w:rPr>
          <w:lang w:val="it-IT"/>
        </w:rPr>
        <w:t xml:space="preserve">Aspetti Etici e </w:t>
      </w:r>
      <w:proofErr w:type="gramStart"/>
      <w:r w:rsidRPr="006E43B8">
        <w:rPr>
          <w:lang w:val="it-IT"/>
        </w:rPr>
        <w:t>Legali</w:t>
      </w:r>
      <w:r w:rsidRPr="00B67645">
        <w:rPr>
          <w:b/>
          <w:lang w:val="it-IT"/>
        </w:rPr>
        <w:t xml:space="preserve"> :</w:t>
      </w:r>
      <w:proofErr w:type="gramEnd"/>
      <w:r w:rsidRPr="00B67645">
        <w:rPr>
          <w:b/>
          <w:lang w:val="it-IT"/>
        </w:rPr>
        <w:t xml:space="preserve"> Dott. </w:t>
      </w:r>
      <w:proofErr w:type="spellStart"/>
      <w:r w:rsidRPr="00B67645">
        <w:rPr>
          <w:b/>
          <w:lang w:val="it-IT"/>
        </w:rPr>
        <w:t>C.Botta</w:t>
      </w:r>
      <w:proofErr w:type="spellEnd"/>
    </w:p>
    <w:p w14:paraId="3D06CA5A" w14:textId="77777777" w:rsidR="009152EC" w:rsidRPr="00B67645" w:rsidRDefault="009152EC" w:rsidP="009152EC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 w:rsidRPr="006E43B8">
        <w:rPr>
          <w:lang w:val="it-IT"/>
        </w:rPr>
        <w:t>Aspetti Tecn</w:t>
      </w:r>
      <w:r>
        <w:rPr>
          <w:lang w:val="it-IT"/>
        </w:rPr>
        <w:t xml:space="preserve">ici </w:t>
      </w:r>
      <w:proofErr w:type="spellStart"/>
      <w:r>
        <w:rPr>
          <w:lang w:val="it-IT"/>
        </w:rPr>
        <w:t>Metod</w:t>
      </w:r>
      <w:proofErr w:type="spellEnd"/>
      <w:r>
        <w:rPr>
          <w:lang w:val="it-IT"/>
        </w:rPr>
        <w:t xml:space="preserve">. </w:t>
      </w:r>
      <w:proofErr w:type="spellStart"/>
      <w:proofErr w:type="gramStart"/>
      <w:r w:rsidRPr="006E43B8">
        <w:rPr>
          <w:lang w:val="it-IT"/>
        </w:rPr>
        <w:t>App</w:t>
      </w:r>
      <w:proofErr w:type="spellEnd"/>
      <w:r>
        <w:rPr>
          <w:b/>
          <w:lang w:val="it-IT"/>
        </w:rPr>
        <w:t>.</w:t>
      </w:r>
      <w:r w:rsidRPr="00B67645">
        <w:rPr>
          <w:b/>
          <w:lang w:val="it-IT"/>
        </w:rPr>
        <w:t xml:space="preserve"> :</w:t>
      </w:r>
      <w:proofErr w:type="gramEnd"/>
      <w:r w:rsidRPr="00B67645">
        <w:rPr>
          <w:b/>
          <w:lang w:val="it-IT"/>
        </w:rPr>
        <w:t xml:space="preserve"> </w:t>
      </w:r>
      <w:proofErr w:type="spellStart"/>
      <w:r w:rsidRPr="00B67645">
        <w:rPr>
          <w:b/>
          <w:lang w:val="it-IT"/>
        </w:rPr>
        <w:t>Dssa</w:t>
      </w:r>
      <w:proofErr w:type="spellEnd"/>
      <w:r w:rsidRPr="00B67645">
        <w:rPr>
          <w:b/>
          <w:lang w:val="it-IT"/>
        </w:rPr>
        <w:t xml:space="preserve"> M. Torre</w:t>
      </w:r>
    </w:p>
    <w:p w14:paraId="488DA5F4" w14:textId="77777777" w:rsidR="009152EC" w:rsidRPr="00B67645" w:rsidRDefault="009152EC" w:rsidP="009152EC">
      <w:pPr>
        <w:pStyle w:val="Corpotesto"/>
        <w:tabs>
          <w:tab w:val="left" w:pos="933"/>
        </w:tabs>
        <w:spacing w:before="141"/>
        <w:ind w:left="284"/>
        <w:rPr>
          <w:i/>
          <w:lang w:val="it-IT"/>
        </w:rPr>
      </w:pPr>
    </w:p>
    <w:p w14:paraId="7D245183" w14:textId="77777777" w:rsidR="009152EC" w:rsidRPr="00166ABD" w:rsidRDefault="009152EC" w:rsidP="009152EC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7558008E" w14:textId="77777777" w:rsidR="009152EC" w:rsidRPr="00166ABD" w:rsidRDefault="009152EC" w:rsidP="009152EC">
      <w:pPr>
        <w:pStyle w:val="Titolo11"/>
        <w:ind w:left="284"/>
        <w:rPr>
          <w:lang w:val="it-IT"/>
        </w:rPr>
      </w:pPr>
    </w:p>
    <w:p w14:paraId="4C1A2C10" w14:textId="77777777" w:rsidR="009152EC" w:rsidRPr="00166ABD" w:rsidRDefault="009152EC" w:rsidP="009152EC">
      <w:pPr>
        <w:pStyle w:val="Titolo11"/>
        <w:ind w:left="284"/>
        <w:rPr>
          <w:lang w:val="it-IT"/>
        </w:rPr>
      </w:pPr>
      <w:r w:rsidRPr="00166ABD">
        <w:rPr>
          <w:lang w:val="it-IT"/>
        </w:rPr>
        <w:t>TIROCINIO I ANNO (ESAME)</w:t>
      </w:r>
    </w:p>
    <w:p w14:paraId="231951FB" w14:textId="77777777" w:rsidR="009152EC" w:rsidRDefault="009152EC" w:rsidP="009152EC">
      <w:pPr>
        <w:pStyle w:val="Corpotesto"/>
        <w:spacing w:before="138"/>
        <w:ind w:left="284"/>
        <w:rPr>
          <w:lang w:val="it-IT"/>
        </w:rPr>
      </w:pPr>
      <w:r w:rsidRPr="00166ABD">
        <w:rPr>
          <w:lang w:val="it-IT"/>
        </w:rPr>
        <w:t>(</w:t>
      </w:r>
      <w:r w:rsidRPr="00166ABD">
        <w:rPr>
          <w:b/>
          <w:lang w:val="it-IT"/>
        </w:rPr>
        <w:t>Presidente Commissione</w:t>
      </w:r>
      <w:proofErr w:type="gramStart"/>
      <w:r>
        <w:rPr>
          <w:b/>
          <w:lang w:val="it-IT"/>
        </w:rPr>
        <w:t>)</w:t>
      </w:r>
      <w:r w:rsidRPr="00166ABD">
        <w:rPr>
          <w:b/>
          <w:lang w:val="it-IT"/>
        </w:rPr>
        <w:t xml:space="preserve">: </w:t>
      </w:r>
      <w:r>
        <w:rPr>
          <w:lang w:val="it-IT"/>
        </w:rPr>
        <w:t xml:space="preserve"> </w:t>
      </w:r>
      <w:r w:rsidRPr="000F33BE">
        <w:rPr>
          <w:b/>
          <w:lang w:val="it-IT"/>
        </w:rPr>
        <w:t>Dott.</w:t>
      </w:r>
      <w:proofErr w:type="gramEnd"/>
      <w:r w:rsidRPr="000F33BE">
        <w:rPr>
          <w:b/>
          <w:lang w:val="it-IT"/>
        </w:rPr>
        <w:t xml:space="preserve"> Carmine Botta</w:t>
      </w:r>
    </w:p>
    <w:p w14:paraId="1D6AE0CE" w14:textId="77777777" w:rsidR="009152EC" w:rsidRDefault="009152EC" w:rsidP="009152EC">
      <w:pPr>
        <w:pStyle w:val="Corpotesto"/>
        <w:spacing w:before="138"/>
        <w:ind w:left="284"/>
        <w:rPr>
          <w:lang w:val="it-IT"/>
        </w:rPr>
      </w:pPr>
    </w:p>
    <w:p w14:paraId="283EF16A" w14:textId="77777777" w:rsidR="009152EC" w:rsidRPr="00A5155D" w:rsidRDefault="009152EC" w:rsidP="009152EC">
      <w:pPr>
        <w:pStyle w:val="Corpotesto"/>
        <w:spacing w:before="138"/>
        <w:rPr>
          <w:b/>
          <w:sz w:val="32"/>
          <w:szCs w:val="32"/>
          <w:lang w:val="it-IT"/>
        </w:rPr>
      </w:pPr>
    </w:p>
    <w:p w14:paraId="37396BE6" w14:textId="11C03A4A" w:rsidR="00E1793B" w:rsidRPr="00DE5310" w:rsidRDefault="009152EC" w:rsidP="009152EC">
      <w:pPr>
        <w:rPr>
          <w:lang w:val="it-IT"/>
        </w:rPr>
      </w:pPr>
      <w:r w:rsidRPr="00A5155D">
        <w:rPr>
          <w:b/>
          <w:sz w:val="32"/>
          <w:szCs w:val="32"/>
          <w:lang w:val="it-IT"/>
        </w:rPr>
        <w:t xml:space="preserve">Coordinatore </w:t>
      </w:r>
      <w:proofErr w:type="spellStart"/>
      <w:r w:rsidRPr="00A5155D">
        <w:rPr>
          <w:b/>
          <w:sz w:val="32"/>
          <w:szCs w:val="32"/>
          <w:lang w:val="it-IT"/>
        </w:rPr>
        <w:t>CdL</w:t>
      </w:r>
      <w:proofErr w:type="spellEnd"/>
      <w:r w:rsidRPr="00A5155D">
        <w:rPr>
          <w:b/>
          <w:sz w:val="32"/>
          <w:szCs w:val="32"/>
          <w:lang w:val="it-IT"/>
        </w:rPr>
        <w:t xml:space="preserve"> Pro</w:t>
      </w:r>
      <w:r>
        <w:rPr>
          <w:b/>
          <w:sz w:val="32"/>
          <w:szCs w:val="32"/>
          <w:lang w:val="it-IT"/>
        </w:rPr>
        <w:t>f</w:t>
      </w:r>
      <w:r w:rsidRPr="00A5155D">
        <w:rPr>
          <w:b/>
          <w:sz w:val="32"/>
          <w:szCs w:val="32"/>
          <w:lang w:val="it-IT"/>
        </w:rPr>
        <w:t>. F. Briganti</w:t>
      </w:r>
    </w:p>
    <w:sectPr w:rsidR="00E1793B" w:rsidRPr="00DE5310" w:rsidSect="0020028B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4810"/>
    <w:rsid w:val="00055127"/>
    <w:rsid w:val="000631C6"/>
    <w:rsid w:val="00081185"/>
    <w:rsid w:val="00084736"/>
    <w:rsid w:val="00087EFC"/>
    <w:rsid w:val="000918B6"/>
    <w:rsid w:val="000A0238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3737D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2B31"/>
    <w:rsid w:val="001D42AA"/>
    <w:rsid w:val="001D543A"/>
    <w:rsid w:val="001E0CAE"/>
    <w:rsid w:val="001F04F1"/>
    <w:rsid w:val="0020028B"/>
    <w:rsid w:val="00203E3A"/>
    <w:rsid w:val="002055CA"/>
    <w:rsid w:val="00222E78"/>
    <w:rsid w:val="00223BA8"/>
    <w:rsid w:val="002440F6"/>
    <w:rsid w:val="00253178"/>
    <w:rsid w:val="00265594"/>
    <w:rsid w:val="00270CEE"/>
    <w:rsid w:val="00282330"/>
    <w:rsid w:val="002844D5"/>
    <w:rsid w:val="002876B5"/>
    <w:rsid w:val="00293062"/>
    <w:rsid w:val="002A34B6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5375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B5A4C"/>
    <w:rsid w:val="003C256E"/>
    <w:rsid w:val="003C2732"/>
    <w:rsid w:val="003E030F"/>
    <w:rsid w:val="003E6925"/>
    <w:rsid w:val="003F4F1A"/>
    <w:rsid w:val="00401CB2"/>
    <w:rsid w:val="00415045"/>
    <w:rsid w:val="004159AD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606DC"/>
    <w:rsid w:val="00567414"/>
    <w:rsid w:val="0057039A"/>
    <w:rsid w:val="005736A3"/>
    <w:rsid w:val="00581190"/>
    <w:rsid w:val="00582216"/>
    <w:rsid w:val="005856E8"/>
    <w:rsid w:val="00587BD9"/>
    <w:rsid w:val="005903FD"/>
    <w:rsid w:val="005914AD"/>
    <w:rsid w:val="005B2FAB"/>
    <w:rsid w:val="005B72FA"/>
    <w:rsid w:val="005C763C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3619A"/>
    <w:rsid w:val="008445D6"/>
    <w:rsid w:val="008451AB"/>
    <w:rsid w:val="00867E11"/>
    <w:rsid w:val="00871AAC"/>
    <w:rsid w:val="0089462F"/>
    <w:rsid w:val="00894698"/>
    <w:rsid w:val="008A0E0A"/>
    <w:rsid w:val="008A147D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152EC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79B6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2849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1AE2"/>
    <w:rsid w:val="00A96F7F"/>
    <w:rsid w:val="00AA1602"/>
    <w:rsid w:val="00AA1CB3"/>
    <w:rsid w:val="00AA302C"/>
    <w:rsid w:val="00AA57C5"/>
    <w:rsid w:val="00AA5EB4"/>
    <w:rsid w:val="00AA7F5F"/>
    <w:rsid w:val="00AC57CC"/>
    <w:rsid w:val="00AD730C"/>
    <w:rsid w:val="00AE2433"/>
    <w:rsid w:val="00AE3712"/>
    <w:rsid w:val="00AF2508"/>
    <w:rsid w:val="00B000AE"/>
    <w:rsid w:val="00B17CD8"/>
    <w:rsid w:val="00B22018"/>
    <w:rsid w:val="00B23863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9099A"/>
    <w:rsid w:val="00BA276B"/>
    <w:rsid w:val="00BA3435"/>
    <w:rsid w:val="00BB583A"/>
    <w:rsid w:val="00BC1D3C"/>
    <w:rsid w:val="00BD291E"/>
    <w:rsid w:val="00BD7171"/>
    <w:rsid w:val="00BE5B6D"/>
    <w:rsid w:val="00C01ECE"/>
    <w:rsid w:val="00C03A26"/>
    <w:rsid w:val="00C03C2B"/>
    <w:rsid w:val="00C04E2E"/>
    <w:rsid w:val="00C0732F"/>
    <w:rsid w:val="00C109F9"/>
    <w:rsid w:val="00C12A20"/>
    <w:rsid w:val="00C12A29"/>
    <w:rsid w:val="00C134C2"/>
    <w:rsid w:val="00C35B26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366D9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4CDB"/>
    <w:rsid w:val="00E06B3D"/>
    <w:rsid w:val="00E173F1"/>
    <w:rsid w:val="00E1793B"/>
    <w:rsid w:val="00E32777"/>
    <w:rsid w:val="00E34E03"/>
    <w:rsid w:val="00E76FF3"/>
    <w:rsid w:val="00E771AF"/>
    <w:rsid w:val="00E87101"/>
    <w:rsid w:val="00E91DC2"/>
    <w:rsid w:val="00E92E61"/>
    <w:rsid w:val="00E95A1B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0512"/>
    <w:rsid w:val="00EF18C3"/>
    <w:rsid w:val="00EF2217"/>
    <w:rsid w:val="00EF44CA"/>
    <w:rsid w:val="00F0077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7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D851-B1FF-6947-A5A0-D9AB761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4</Words>
  <Characters>1005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FRANCESCO BRIGANTI</cp:lastModifiedBy>
  <cp:revision>2</cp:revision>
  <cp:lastPrinted>2023-01-10T07:24:00Z</cp:lastPrinted>
  <dcterms:created xsi:type="dcterms:W3CDTF">2024-02-21T10:57:00Z</dcterms:created>
  <dcterms:modified xsi:type="dcterms:W3CDTF">2024-0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